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00"/>
      </w:tblGrid>
      <w:tr w:rsidR="00615E28" w:rsidRPr="00F4161F" w14:paraId="0C108B9C" w14:textId="77777777" w:rsidTr="00E579BF">
        <w:trPr>
          <w:trHeight w:val="31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718D5" w14:textId="77777777" w:rsidR="00615E28" w:rsidRPr="00F4161F" w:rsidRDefault="00615E28" w:rsidP="00E579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Entidad Solicitante</w:t>
            </w:r>
          </w:p>
        </w:tc>
      </w:tr>
      <w:tr w:rsidR="00615E28" w:rsidRPr="00F4161F" w14:paraId="42B794B3" w14:textId="77777777" w:rsidTr="00E579B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862F" w14:textId="77777777" w:rsidR="00615E28" w:rsidRPr="00F4161F" w:rsidRDefault="00615E28" w:rsidP="00E579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VC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A0DA" w14:textId="77777777" w:rsidR="00615E28" w:rsidRPr="00F4161F" w:rsidRDefault="00615E28" w:rsidP="00E579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615E28" w:rsidRPr="00F4161F" w14:paraId="40213093" w14:textId="77777777" w:rsidTr="00E579B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7823" w14:textId="77777777" w:rsidR="00615E28" w:rsidRPr="00F4161F" w:rsidRDefault="00615E28" w:rsidP="00E579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FONVIVIE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99C7" w14:textId="77777777" w:rsidR="00615E28" w:rsidRPr="00F4161F" w:rsidRDefault="00615E28" w:rsidP="00E579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615E28" w:rsidRPr="00F4161F" w14:paraId="7FDAD473" w14:textId="77777777" w:rsidTr="00E579B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439A" w14:textId="77777777" w:rsidR="00615E28" w:rsidRPr="00F4161F" w:rsidRDefault="00615E28" w:rsidP="00E579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60BB" w14:textId="77777777" w:rsidR="00615E28" w:rsidRPr="00F4161F" w:rsidRDefault="00615E28" w:rsidP="00E579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09153CE9" w14:textId="77777777" w:rsidR="00EE74CE" w:rsidRPr="00615E28" w:rsidRDefault="00EE74CE">
      <w:pPr>
        <w:rPr>
          <w:rFonts w:ascii="Arial" w:hAnsi="Arial" w:cs="Arial"/>
          <w:b/>
          <w:color w:val="000000"/>
          <w:sz w:val="22"/>
          <w:szCs w:val="22"/>
        </w:rPr>
      </w:pPr>
    </w:p>
    <w:p w14:paraId="0ECE7750" w14:textId="77777777" w:rsidR="0090448C" w:rsidRPr="00615E28" w:rsidRDefault="0090448C" w:rsidP="0090448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5E28">
        <w:rPr>
          <w:rFonts w:ascii="Arial" w:hAnsi="Arial" w:cs="Arial"/>
          <w:b/>
          <w:color w:val="000000"/>
          <w:sz w:val="22"/>
          <w:szCs w:val="22"/>
        </w:rPr>
        <w:t xml:space="preserve">Dependencia Solicitante:  </w:t>
      </w:r>
    </w:p>
    <w:p w14:paraId="21C3E22D" w14:textId="77777777" w:rsidR="00003321" w:rsidRPr="00615E28" w:rsidRDefault="00003321" w:rsidP="00CB74C4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72C88EF8" w14:textId="77777777" w:rsidR="007C5E00" w:rsidRPr="00615E28" w:rsidRDefault="007C5E00" w:rsidP="003B192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5E28">
        <w:rPr>
          <w:rFonts w:ascii="Arial" w:hAnsi="Arial" w:cs="Arial"/>
          <w:b/>
          <w:color w:val="000000"/>
          <w:sz w:val="22"/>
          <w:szCs w:val="22"/>
        </w:rPr>
        <w:t>Proyecto de Inversión:</w:t>
      </w:r>
    </w:p>
    <w:p w14:paraId="1321A9E5" w14:textId="77777777" w:rsidR="007C5E00" w:rsidRPr="00615E28" w:rsidRDefault="007C5E00" w:rsidP="007C5E00">
      <w:pPr>
        <w:pStyle w:val="Prrafodelista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7F7BF4" w14:textId="77777777" w:rsidR="007C5E00" w:rsidRPr="00615E28" w:rsidRDefault="007C5E00" w:rsidP="00EB0E4C">
      <w:pPr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615E28">
        <w:rPr>
          <w:rFonts w:ascii="Arial" w:hAnsi="Arial" w:cs="Arial"/>
          <w:b/>
          <w:color w:val="000000"/>
          <w:sz w:val="22"/>
          <w:szCs w:val="22"/>
        </w:rPr>
        <w:t xml:space="preserve">Nombre de </w:t>
      </w:r>
      <w:proofErr w:type="gramStart"/>
      <w:r w:rsidRPr="00615E28">
        <w:rPr>
          <w:rFonts w:ascii="Arial" w:hAnsi="Arial" w:cs="Arial"/>
          <w:b/>
          <w:color w:val="000000"/>
          <w:sz w:val="22"/>
          <w:szCs w:val="22"/>
        </w:rPr>
        <w:t>Proyecto:</w:t>
      </w:r>
      <w:r w:rsidR="00B72ADA">
        <w:rPr>
          <w:rFonts w:ascii="Arial" w:hAnsi="Arial" w:cs="Arial"/>
          <w:color w:val="000000"/>
          <w:sz w:val="22"/>
          <w:szCs w:val="22"/>
        </w:rPr>
        <w:t>_</w:t>
      </w:r>
      <w:proofErr w:type="gramEnd"/>
      <w:r w:rsidR="00B72ADA">
        <w:rPr>
          <w:rFonts w:ascii="Arial" w:hAnsi="Arial" w:cs="Arial"/>
          <w:color w:val="000000"/>
          <w:sz w:val="22"/>
          <w:szCs w:val="22"/>
        </w:rPr>
        <w:t>___________________________________________</w:t>
      </w:r>
    </w:p>
    <w:p w14:paraId="6EC2F73C" w14:textId="77777777" w:rsidR="007C5E00" w:rsidRPr="00615E28" w:rsidRDefault="007C5E00" w:rsidP="007C5E00">
      <w:pPr>
        <w:jc w:val="both"/>
        <w:rPr>
          <w:rFonts w:ascii="Arial" w:hAnsi="Arial" w:cs="Arial"/>
          <w:sz w:val="22"/>
          <w:szCs w:val="22"/>
        </w:rPr>
      </w:pPr>
    </w:p>
    <w:p w14:paraId="4893B075" w14:textId="77777777" w:rsidR="00EE013C" w:rsidRPr="00615E28" w:rsidRDefault="007C5E00" w:rsidP="007C5E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C1E2D">
        <w:rPr>
          <w:rFonts w:ascii="Arial" w:hAnsi="Arial" w:cs="Arial"/>
          <w:b/>
          <w:color w:val="000000"/>
          <w:sz w:val="22"/>
          <w:szCs w:val="22"/>
        </w:rPr>
        <w:t>Código Presupuestal</w:t>
      </w:r>
      <w:r w:rsidRPr="00615E28">
        <w:rPr>
          <w:rFonts w:ascii="Arial" w:hAnsi="Arial" w:cs="Arial"/>
          <w:color w:val="000000"/>
          <w:sz w:val="22"/>
          <w:szCs w:val="22"/>
        </w:rPr>
        <w:t xml:space="preserve">: </w:t>
      </w:r>
      <w:r w:rsidR="00B72ADA">
        <w:rPr>
          <w:rFonts w:ascii="Arial" w:hAnsi="Arial" w:cs="Arial"/>
          <w:color w:val="000000"/>
          <w:sz w:val="22"/>
          <w:szCs w:val="22"/>
        </w:rPr>
        <w:t>_____________________________________________</w:t>
      </w:r>
    </w:p>
    <w:p w14:paraId="64E5557D" w14:textId="77777777" w:rsidR="00B72ADA" w:rsidRDefault="00B72ADA" w:rsidP="00C17168">
      <w:pPr>
        <w:tabs>
          <w:tab w:val="left" w:pos="3840"/>
        </w:tabs>
        <w:jc w:val="both"/>
        <w:rPr>
          <w:rFonts w:ascii="Arial" w:hAnsi="Arial" w:cs="Arial"/>
          <w:sz w:val="22"/>
          <w:szCs w:val="22"/>
        </w:rPr>
      </w:pPr>
    </w:p>
    <w:p w14:paraId="4D0D8635" w14:textId="77777777" w:rsidR="004B3151" w:rsidRPr="00615E28" w:rsidRDefault="004B3151" w:rsidP="00C17168">
      <w:pPr>
        <w:tabs>
          <w:tab w:val="left" w:pos="3840"/>
        </w:tabs>
        <w:jc w:val="both"/>
        <w:rPr>
          <w:rFonts w:ascii="Arial" w:hAnsi="Arial" w:cs="Arial"/>
          <w:sz w:val="22"/>
          <w:szCs w:val="22"/>
        </w:rPr>
      </w:pPr>
      <w:r w:rsidRPr="00DC1E2D">
        <w:rPr>
          <w:rFonts w:ascii="Arial" w:hAnsi="Arial" w:cs="Arial"/>
          <w:b/>
          <w:sz w:val="22"/>
          <w:szCs w:val="22"/>
        </w:rPr>
        <w:t xml:space="preserve">Meta del PND a </w:t>
      </w:r>
      <w:proofErr w:type="gramStart"/>
      <w:r w:rsidR="0023569D" w:rsidRPr="00DC1E2D">
        <w:rPr>
          <w:rFonts w:ascii="Arial" w:hAnsi="Arial" w:cs="Arial"/>
          <w:b/>
          <w:sz w:val="22"/>
          <w:szCs w:val="22"/>
        </w:rPr>
        <w:t>cumplir</w:t>
      </w:r>
      <w:r w:rsidRPr="00615E28">
        <w:rPr>
          <w:rFonts w:ascii="Arial" w:hAnsi="Arial" w:cs="Arial"/>
          <w:sz w:val="22"/>
          <w:szCs w:val="22"/>
        </w:rPr>
        <w:t>:</w:t>
      </w:r>
      <w:r w:rsidR="00B72ADA">
        <w:rPr>
          <w:rFonts w:ascii="Arial" w:hAnsi="Arial" w:cs="Arial"/>
          <w:sz w:val="22"/>
          <w:szCs w:val="22"/>
        </w:rPr>
        <w:t>_</w:t>
      </w:r>
      <w:proofErr w:type="gramEnd"/>
      <w:r w:rsidR="00B72ADA">
        <w:rPr>
          <w:rFonts w:ascii="Arial" w:hAnsi="Arial" w:cs="Arial"/>
          <w:sz w:val="22"/>
          <w:szCs w:val="22"/>
        </w:rPr>
        <w:t>___________________________________________</w:t>
      </w:r>
      <w:r w:rsidR="00C17168" w:rsidRPr="00615E28">
        <w:rPr>
          <w:rFonts w:ascii="Arial" w:hAnsi="Arial" w:cs="Arial"/>
          <w:sz w:val="22"/>
          <w:szCs w:val="22"/>
        </w:rPr>
        <w:tab/>
      </w:r>
    </w:p>
    <w:p w14:paraId="1AE28B61" w14:textId="77777777" w:rsidR="007C5E00" w:rsidRPr="00615E28" w:rsidRDefault="007C5E00" w:rsidP="007C5E00">
      <w:pPr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09BFD7" w14:textId="77777777" w:rsidR="00877FD4" w:rsidRPr="00615E28" w:rsidRDefault="00760C0E" w:rsidP="007C5E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5E28">
        <w:rPr>
          <w:rFonts w:ascii="Arial" w:hAnsi="Arial" w:cs="Arial"/>
          <w:color w:val="000000"/>
          <w:sz w:val="22"/>
          <w:szCs w:val="22"/>
        </w:rPr>
        <w:tab/>
      </w:r>
      <w:r w:rsidRPr="00615E28">
        <w:rPr>
          <w:rFonts w:ascii="Arial" w:hAnsi="Arial" w:cs="Arial"/>
          <w:color w:val="000000"/>
          <w:sz w:val="22"/>
          <w:szCs w:val="22"/>
        </w:rPr>
        <w:tab/>
      </w:r>
      <w:r w:rsidRPr="00615E28">
        <w:rPr>
          <w:rFonts w:ascii="Arial" w:hAnsi="Arial" w:cs="Arial"/>
          <w:color w:val="000000"/>
          <w:sz w:val="22"/>
          <w:szCs w:val="22"/>
        </w:rPr>
        <w:tab/>
      </w:r>
      <w:r w:rsidRPr="00615E28">
        <w:rPr>
          <w:rFonts w:ascii="Arial" w:hAnsi="Arial" w:cs="Arial"/>
          <w:color w:val="000000"/>
          <w:sz w:val="22"/>
          <w:szCs w:val="22"/>
        </w:rPr>
        <w:tab/>
      </w:r>
      <w:r w:rsidR="00877FD4" w:rsidRPr="00615E28">
        <w:rPr>
          <w:rFonts w:ascii="Arial" w:hAnsi="Arial" w:cs="Arial"/>
          <w:color w:val="000000"/>
          <w:sz w:val="22"/>
          <w:szCs w:val="22"/>
        </w:rPr>
        <w:tab/>
      </w:r>
      <w:r w:rsidR="00877FD4" w:rsidRPr="00615E28">
        <w:rPr>
          <w:rFonts w:ascii="Arial" w:hAnsi="Arial" w:cs="Arial"/>
          <w:b/>
          <w:color w:val="000000"/>
          <w:sz w:val="22"/>
          <w:szCs w:val="22"/>
        </w:rPr>
        <w:t>Tabla No. 1</w:t>
      </w:r>
    </w:p>
    <w:p w14:paraId="1111460B" w14:textId="77777777" w:rsidR="007C5E00" w:rsidRPr="00615E28" w:rsidRDefault="00760C0E" w:rsidP="002E1BF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15E28">
        <w:rPr>
          <w:rFonts w:ascii="Arial" w:hAnsi="Arial" w:cs="Arial"/>
          <w:color w:val="000000"/>
          <w:sz w:val="22"/>
          <w:szCs w:val="22"/>
        </w:rPr>
        <w:t>(Cifras en millones de pes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2109"/>
        <w:gridCol w:w="2527"/>
      </w:tblGrid>
      <w:tr w:rsidR="007C5E00" w:rsidRPr="00615E28" w14:paraId="3E58B40A" w14:textId="77777777" w:rsidTr="00BB6780">
        <w:trPr>
          <w:trHeight w:val="419"/>
          <w:jc w:val="center"/>
        </w:trPr>
        <w:tc>
          <w:tcPr>
            <w:tcW w:w="2317" w:type="dxa"/>
            <w:tcBorders>
              <w:bottom w:val="nil"/>
            </w:tcBorders>
          </w:tcPr>
          <w:p w14:paraId="5EB8CA8B" w14:textId="77777777" w:rsidR="007C5E00" w:rsidRPr="00615E28" w:rsidRDefault="007C5E00" w:rsidP="00F717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28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Ejecutado Vigencia Anterior</w:t>
            </w:r>
          </w:p>
        </w:tc>
        <w:tc>
          <w:tcPr>
            <w:tcW w:w="2109" w:type="dxa"/>
            <w:tcBorders>
              <w:bottom w:val="nil"/>
            </w:tcBorders>
          </w:tcPr>
          <w:p w14:paraId="723F26FB" w14:textId="77777777" w:rsidR="007C5E00" w:rsidRPr="00615E28" w:rsidRDefault="007C5E00" w:rsidP="00F717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5E28">
              <w:rPr>
                <w:rFonts w:ascii="Arial" w:hAnsi="Arial" w:cs="Arial"/>
                <w:b/>
                <w:color w:val="000000"/>
                <w:sz w:val="22"/>
                <w:szCs w:val="22"/>
              </w:rPr>
              <w:t>Apropiación</w:t>
            </w:r>
          </w:p>
          <w:p w14:paraId="7BC755CE" w14:textId="77777777" w:rsidR="007C5E00" w:rsidRPr="00615E28" w:rsidRDefault="007C5E00" w:rsidP="00F717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28">
              <w:rPr>
                <w:rFonts w:ascii="Arial" w:hAnsi="Arial" w:cs="Arial"/>
                <w:b/>
                <w:color w:val="000000"/>
                <w:sz w:val="22"/>
                <w:szCs w:val="22"/>
              </w:rPr>
              <w:t>Vigencia Actual</w:t>
            </w:r>
          </w:p>
        </w:tc>
        <w:tc>
          <w:tcPr>
            <w:tcW w:w="2527" w:type="dxa"/>
            <w:tcBorders>
              <w:bottom w:val="nil"/>
            </w:tcBorders>
          </w:tcPr>
          <w:p w14:paraId="2933ABF6" w14:textId="77777777" w:rsidR="007C5E00" w:rsidRPr="00615E28" w:rsidRDefault="007C5E00" w:rsidP="00F717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28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a Programar Próxima Vigencia</w:t>
            </w:r>
          </w:p>
        </w:tc>
      </w:tr>
      <w:tr w:rsidR="0012031C" w:rsidRPr="00615E28" w14:paraId="4FADC293" w14:textId="77777777" w:rsidTr="00BB6780">
        <w:trPr>
          <w:trHeight w:val="87"/>
          <w:jc w:val="center"/>
        </w:trPr>
        <w:tc>
          <w:tcPr>
            <w:tcW w:w="2317" w:type="dxa"/>
            <w:tcBorders>
              <w:top w:val="nil"/>
            </w:tcBorders>
            <w:vAlign w:val="center"/>
          </w:tcPr>
          <w:p w14:paraId="6BFFBBE5" w14:textId="77777777" w:rsidR="0012031C" w:rsidRPr="00615E28" w:rsidRDefault="0012031C" w:rsidP="00E567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</w:tcBorders>
            <w:vAlign w:val="center"/>
          </w:tcPr>
          <w:p w14:paraId="4CD83F58" w14:textId="77777777" w:rsidR="0012031C" w:rsidRPr="00615E28" w:rsidRDefault="0012031C" w:rsidP="00313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</w:tcBorders>
            <w:vAlign w:val="center"/>
          </w:tcPr>
          <w:p w14:paraId="1F02F640" w14:textId="77777777" w:rsidR="0012031C" w:rsidRPr="00615E28" w:rsidRDefault="0012031C" w:rsidP="001203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5E00" w:rsidRPr="00615E28" w14:paraId="5F0022DA" w14:textId="77777777" w:rsidTr="00BB6780">
        <w:trPr>
          <w:trHeight w:val="383"/>
          <w:jc w:val="center"/>
        </w:trPr>
        <w:tc>
          <w:tcPr>
            <w:tcW w:w="2317" w:type="dxa"/>
            <w:vAlign w:val="center"/>
          </w:tcPr>
          <w:p w14:paraId="580E6CA0" w14:textId="77777777" w:rsidR="007C5E00" w:rsidRPr="00615E28" w:rsidRDefault="0012031C" w:rsidP="00E567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2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C449B7" w:rsidRPr="00615E2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9" w:type="dxa"/>
            <w:vAlign w:val="center"/>
          </w:tcPr>
          <w:p w14:paraId="3C6A0D31" w14:textId="77777777" w:rsidR="00C449B7" w:rsidRPr="00615E28" w:rsidRDefault="00D86B13" w:rsidP="00313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2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C449B7" w:rsidRPr="00615E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50D" w:rsidRPr="00615E2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7" w:type="dxa"/>
            <w:vAlign w:val="center"/>
          </w:tcPr>
          <w:p w14:paraId="4B88ED30" w14:textId="77777777" w:rsidR="007C5E00" w:rsidRPr="00615E28" w:rsidRDefault="007C5E00" w:rsidP="00F74F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2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C449B7" w:rsidRPr="00615E2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74F16" w:rsidRPr="00615E2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2345EBED" w14:textId="77777777" w:rsidR="007C5E00" w:rsidRPr="00615E28" w:rsidRDefault="007C5E00" w:rsidP="007C5E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C7897B2" w14:textId="77777777" w:rsidR="00443CAC" w:rsidRPr="00615E28" w:rsidRDefault="007C5E00" w:rsidP="0058222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5E28">
        <w:rPr>
          <w:rFonts w:ascii="Arial" w:hAnsi="Arial" w:cs="Arial"/>
          <w:b/>
          <w:color w:val="000000"/>
          <w:sz w:val="22"/>
          <w:szCs w:val="22"/>
        </w:rPr>
        <w:t>Justificación Técnica y Económica</w:t>
      </w:r>
    </w:p>
    <w:p w14:paraId="49607522" w14:textId="77777777" w:rsidR="00443CAC" w:rsidRPr="00615E28" w:rsidRDefault="00443CAC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B72ADA" w14:paraId="207B3AB1" w14:textId="77777777" w:rsidTr="00B72ADA">
        <w:tc>
          <w:tcPr>
            <w:tcW w:w="8921" w:type="dxa"/>
          </w:tcPr>
          <w:p w14:paraId="147A81A8" w14:textId="77777777" w:rsidR="00B72ADA" w:rsidRDefault="00B72ADA" w:rsidP="00CB7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CCB783" w14:textId="77777777" w:rsidR="00DC1E2D" w:rsidRDefault="00DC1E2D" w:rsidP="00CB7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A9003E" w14:textId="77777777" w:rsidR="00DC1E2D" w:rsidRDefault="00DC1E2D" w:rsidP="00CB7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876EEB" w14:textId="77777777" w:rsidR="00B826B6" w:rsidRPr="00615E28" w:rsidRDefault="00B826B6" w:rsidP="00CB74C4">
      <w:pPr>
        <w:jc w:val="both"/>
        <w:rPr>
          <w:rFonts w:ascii="Arial" w:hAnsi="Arial" w:cs="Arial"/>
          <w:sz w:val="22"/>
          <w:szCs w:val="22"/>
        </w:rPr>
      </w:pPr>
    </w:p>
    <w:p w14:paraId="10B70650" w14:textId="77777777" w:rsidR="00582227" w:rsidRPr="00615E28" w:rsidRDefault="00582227" w:rsidP="0058222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5E28">
        <w:rPr>
          <w:rFonts w:ascii="Arial" w:hAnsi="Arial" w:cs="Arial"/>
          <w:b/>
          <w:color w:val="000000"/>
          <w:sz w:val="22"/>
          <w:szCs w:val="22"/>
        </w:rPr>
        <w:t>Beneficios/Impacto</w:t>
      </w:r>
    </w:p>
    <w:p w14:paraId="5879F5D7" w14:textId="77777777" w:rsidR="0086147F" w:rsidRPr="00615E28" w:rsidRDefault="0086147F" w:rsidP="0086147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86D22" w:rsidRPr="00615E28" w14:paraId="7950CD38" w14:textId="77777777" w:rsidTr="006C4777">
        <w:trPr>
          <w:trHeight w:val="1056"/>
        </w:trPr>
        <w:tc>
          <w:tcPr>
            <w:tcW w:w="8987" w:type="dxa"/>
          </w:tcPr>
          <w:p w14:paraId="59D91D95" w14:textId="77777777" w:rsidR="00AB77A1" w:rsidRPr="00615E28" w:rsidRDefault="008B2AC3" w:rsidP="00D37C98">
            <w:pPr>
              <w:jc w:val="both"/>
              <w:rPr>
                <w:rFonts w:ascii="Arial" w:hAnsi="Arial" w:cs="Arial"/>
                <w:b/>
                <w:i/>
                <w:color w:val="76923C" w:themeColor="accent3" w:themeShade="BF"/>
                <w:sz w:val="22"/>
                <w:szCs w:val="22"/>
              </w:rPr>
            </w:pPr>
            <w:r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</w:t>
            </w:r>
            <w:r w:rsidR="00AB77A1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escribir cualitativa y </w:t>
            </w:r>
            <w:proofErr w:type="spellStart"/>
            <w:r w:rsidR="00AB77A1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uantitamente</w:t>
            </w:r>
            <w:proofErr w:type="spellEnd"/>
            <w:r w:rsidR="00AB77A1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os</w:t>
            </w:r>
            <w:r w:rsidR="00AB77A1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beneficios</w:t>
            </w:r>
            <w:r w:rsidR="00D37C98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y</w:t>
            </w:r>
            <w:r w:rsidR="00AB77A1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beneficia</w:t>
            </w:r>
            <w:r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rios </w:t>
            </w:r>
            <w:r w:rsidR="00E95AE3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e</w:t>
            </w:r>
            <w:r w:rsidR="00AB77A1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las </w:t>
            </w:r>
            <w:proofErr w:type="spellStart"/>
            <w:r w:rsidR="00AB77A1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inversiónes</w:t>
            </w:r>
            <w:proofErr w:type="spellEnd"/>
            <w:r w:rsidR="00AB77A1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343345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</w:t>
            </w:r>
            <w:r w:rsidR="00AB77A1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que se realizaran con cargo a los recursos que se </w:t>
            </w:r>
            <w:proofErr w:type="spellStart"/>
            <w:r w:rsidR="00AB77A1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stan</w:t>
            </w:r>
            <w:proofErr w:type="spellEnd"/>
            <w:r w:rsidR="00AB77A1" w:rsidRPr="00615E2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solicitando, e indicar cual será el impacto que se pretende alcanzar.</w:t>
            </w:r>
            <w:r w:rsidR="00AB77A1" w:rsidRPr="00615E28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BDDD35B" w14:textId="77777777" w:rsidR="005154C5" w:rsidRDefault="005154C5" w:rsidP="00582227">
      <w:pPr>
        <w:jc w:val="both"/>
        <w:rPr>
          <w:rFonts w:ascii="Arial" w:hAnsi="Arial" w:cs="Arial"/>
          <w:b/>
          <w:sz w:val="22"/>
          <w:szCs w:val="22"/>
        </w:rPr>
      </w:pPr>
    </w:p>
    <w:p w14:paraId="78022731" w14:textId="77777777" w:rsidR="00DC1E2D" w:rsidRPr="00615E28" w:rsidRDefault="00DC1E2D" w:rsidP="00582227">
      <w:pPr>
        <w:jc w:val="both"/>
        <w:rPr>
          <w:rFonts w:ascii="Arial" w:hAnsi="Arial" w:cs="Arial"/>
          <w:b/>
          <w:sz w:val="22"/>
          <w:szCs w:val="22"/>
        </w:rPr>
      </w:pPr>
    </w:p>
    <w:p w14:paraId="05A67A8A" w14:textId="77777777" w:rsidR="00582227" w:rsidRPr="00615E28" w:rsidRDefault="00582227" w:rsidP="0058222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5E28">
        <w:rPr>
          <w:rFonts w:ascii="Arial" w:hAnsi="Arial" w:cs="Arial"/>
          <w:b/>
          <w:color w:val="000000"/>
          <w:sz w:val="22"/>
          <w:szCs w:val="22"/>
        </w:rPr>
        <w:t xml:space="preserve">Metas de </w:t>
      </w:r>
      <w:proofErr w:type="gramStart"/>
      <w:r w:rsidRPr="00615E28">
        <w:rPr>
          <w:rFonts w:ascii="Arial" w:hAnsi="Arial" w:cs="Arial"/>
          <w:b/>
          <w:color w:val="000000"/>
          <w:sz w:val="22"/>
          <w:szCs w:val="22"/>
        </w:rPr>
        <w:t>Gobierno  y</w:t>
      </w:r>
      <w:proofErr w:type="gramEnd"/>
      <w:r w:rsidRPr="00615E28">
        <w:rPr>
          <w:rFonts w:ascii="Arial" w:hAnsi="Arial" w:cs="Arial"/>
          <w:b/>
          <w:color w:val="000000"/>
          <w:sz w:val="22"/>
          <w:szCs w:val="22"/>
        </w:rPr>
        <w:t xml:space="preserve"> Plan Estratégico Institucional</w:t>
      </w:r>
    </w:p>
    <w:p w14:paraId="5EB7BDCC" w14:textId="77777777" w:rsidR="00DA1D5F" w:rsidRPr="00615E28" w:rsidRDefault="00DA1D5F" w:rsidP="00582227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86D22" w:rsidRPr="00615E28" w14:paraId="44841F3E" w14:textId="77777777" w:rsidTr="004A2E91">
        <w:tc>
          <w:tcPr>
            <w:tcW w:w="9071" w:type="dxa"/>
          </w:tcPr>
          <w:p w14:paraId="49F927C1" w14:textId="77777777" w:rsidR="00C07FAB" w:rsidRDefault="00C07FAB" w:rsidP="00D37C98">
            <w:pPr>
              <w:jc w:val="both"/>
              <w:rPr>
                <w:rFonts w:ascii="Arial" w:hAnsi="Arial" w:cs="Arial"/>
                <w:i/>
                <w:color w:val="76923C" w:themeColor="accent3" w:themeShade="BF"/>
                <w:sz w:val="22"/>
                <w:szCs w:val="22"/>
              </w:rPr>
            </w:pPr>
          </w:p>
          <w:p w14:paraId="7676FF7C" w14:textId="77777777" w:rsidR="00DC1E2D" w:rsidRDefault="00DC1E2D" w:rsidP="00D37C98">
            <w:pPr>
              <w:jc w:val="both"/>
              <w:rPr>
                <w:rFonts w:ascii="Arial" w:hAnsi="Arial" w:cs="Arial"/>
                <w:i/>
                <w:color w:val="76923C" w:themeColor="accent3" w:themeShade="BF"/>
                <w:sz w:val="22"/>
                <w:szCs w:val="22"/>
              </w:rPr>
            </w:pPr>
          </w:p>
          <w:p w14:paraId="4E343939" w14:textId="77777777" w:rsidR="00DC1E2D" w:rsidRPr="00615E28" w:rsidRDefault="00DC1E2D" w:rsidP="00D37C98">
            <w:pPr>
              <w:jc w:val="both"/>
              <w:rPr>
                <w:rFonts w:ascii="Arial" w:hAnsi="Arial" w:cs="Arial"/>
                <w:i/>
                <w:color w:val="76923C" w:themeColor="accent3" w:themeShade="BF"/>
                <w:sz w:val="22"/>
                <w:szCs w:val="22"/>
              </w:rPr>
            </w:pPr>
          </w:p>
        </w:tc>
      </w:tr>
    </w:tbl>
    <w:p w14:paraId="1BAF57B4" w14:textId="77777777" w:rsidR="005154C5" w:rsidRPr="00DC1E2D" w:rsidRDefault="00DC1E2D" w:rsidP="00582227">
      <w:pPr>
        <w:jc w:val="both"/>
        <w:rPr>
          <w:rFonts w:ascii="Arial" w:hAnsi="Arial" w:cs="Arial"/>
          <w:sz w:val="22"/>
          <w:szCs w:val="22"/>
        </w:rPr>
      </w:pPr>
      <w:r w:rsidRPr="00DC1E2D">
        <w:rPr>
          <w:rFonts w:ascii="Arial" w:hAnsi="Arial" w:cs="Arial"/>
          <w:sz w:val="22"/>
          <w:szCs w:val="22"/>
        </w:rPr>
        <w:lastRenderedPageBreak/>
        <w:t xml:space="preserve">Describa brevemente si cuenta con metas rezagadas del Plan Nacional de Desarrollo y </w:t>
      </w:r>
      <w:proofErr w:type="spellStart"/>
      <w:r w:rsidRPr="00DC1E2D">
        <w:rPr>
          <w:rFonts w:ascii="Arial" w:hAnsi="Arial" w:cs="Arial"/>
          <w:sz w:val="22"/>
          <w:szCs w:val="22"/>
        </w:rPr>
        <w:t>cuales</w:t>
      </w:r>
      <w:proofErr w:type="spellEnd"/>
      <w:r w:rsidRPr="00DC1E2D">
        <w:rPr>
          <w:rFonts w:ascii="Arial" w:hAnsi="Arial" w:cs="Arial"/>
          <w:sz w:val="22"/>
          <w:szCs w:val="22"/>
        </w:rPr>
        <w:t xml:space="preserve"> son las causas</w:t>
      </w:r>
    </w:p>
    <w:p w14:paraId="30C4677D" w14:textId="77777777" w:rsidR="005154C5" w:rsidRDefault="005154C5" w:rsidP="00582227">
      <w:pPr>
        <w:jc w:val="both"/>
        <w:rPr>
          <w:rFonts w:ascii="Arial" w:hAnsi="Arial" w:cs="Arial"/>
          <w:sz w:val="22"/>
          <w:szCs w:val="22"/>
        </w:rPr>
      </w:pPr>
    </w:p>
    <w:p w14:paraId="79C2EABE" w14:textId="77777777" w:rsidR="00DC1E2D" w:rsidRDefault="00DC1E2D" w:rsidP="005822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5B46E0A" w14:textId="77777777" w:rsidR="00DC1E2D" w:rsidRPr="00DC1E2D" w:rsidRDefault="00DC1E2D" w:rsidP="00582227">
      <w:pPr>
        <w:jc w:val="both"/>
        <w:rPr>
          <w:rFonts w:ascii="Arial" w:hAnsi="Arial" w:cs="Arial"/>
          <w:sz w:val="22"/>
          <w:szCs w:val="22"/>
        </w:rPr>
      </w:pPr>
    </w:p>
    <w:p w14:paraId="35EE4894" w14:textId="77777777" w:rsidR="005154C5" w:rsidRPr="00DC1E2D" w:rsidRDefault="00DC1E2D" w:rsidP="005822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11633288" w14:textId="77777777" w:rsidR="005154C5" w:rsidRDefault="005154C5" w:rsidP="00582227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59639F0" w14:textId="77777777" w:rsidR="005154C5" w:rsidRDefault="00DC1E2D" w:rsidP="00582227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______________________________________________________________________</w:t>
      </w:r>
    </w:p>
    <w:p w14:paraId="0F397E50" w14:textId="77777777" w:rsidR="005154C5" w:rsidRPr="00615E28" w:rsidRDefault="005154C5" w:rsidP="00582227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BAF7989" w14:textId="77777777" w:rsidR="00582227" w:rsidRPr="00615E28" w:rsidRDefault="00582227" w:rsidP="0058222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5E28">
        <w:rPr>
          <w:rFonts w:ascii="Arial" w:hAnsi="Arial" w:cs="Arial"/>
          <w:b/>
          <w:color w:val="000000"/>
          <w:sz w:val="22"/>
          <w:szCs w:val="22"/>
        </w:rPr>
        <w:t xml:space="preserve">Resumen la Solicitud MGMP </w:t>
      </w:r>
    </w:p>
    <w:p w14:paraId="05D658A3" w14:textId="77777777" w:rsidR="00D44684" w:rsidRPr="00615E28" w:rsidRDefault="00D44684" w:rsidP="00D44684">
      <w:pPr>
        <w:pStyle w:val="Prrafodelista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130CDB" w14:textId="77777777" w:rsidR="00582227" w:rsidRPr="00615E28" w:rsidRDefault="00D44684" w:rsidP="00D4468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15E28">
        <w:rPr>
          <w:rFonts w:ascii="Arial" w:hAnsi="Arial" w:cs="Arial"/>
          <w:b/>
          <w:color w:val="000000"/>
          <w:sz w:val="22"/>
          <w:szCs w:val="22"/>
        </w:rPr>
        <w:t>Tabla No. 4</w:t>
      </w:r>
    </w:p>
    <w:tbl>
      <w:tblPr>
        <w:tblStyle w:val="Tablaconcuadrcula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3030"/>
        <w:gridCol w:w="1129"/>
        <w:gridCol w:w="1129"/>
        <w:gridCol w:w="1129"/>
        <w:gridCol w:w="1129"/>
        <w:gridCol w:w="38"/>
      </w:tblGrid>
      <w:tr w:rsidR="00582227" w:rsidRPr="00615E28" w14:paraId="16465A87" w14:textId="77777777" w:rsidTr="00B53A4E">
        <w:trPr>
          <w:gridAfter w:val="1"/>
          <w:wAfter w:w="38" w:type="dxa"/>
          <w:trHeight w:val="413"/>
          <w:jc w:val="center"/>
        </w:trPr>
        <w:tc>
          <w:tcPr>
            <w:tcW w:w="1205" w:type="dxa"/>
          </w:tcPr>
          <w:p w14:paraId="74E0E467" w14:textId="77777777" w:rsidR="00582227" w:rsidRPr="00615E28" w:rsidRDefault="00582227" w:rsidP="00B53A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5E28">
              <w:rPr>
                <w:rFonts w:ascii="Arial" w:hAnsi="Arial" w:cs="Arial"/>
                <w:b/>
                <w:color w:val="000000"/>
                <w:sz w:val="22"/>
                <w:szCs w:val="22"/>
              </w:rPr>
              <w:t>Código Rubro</w:t>
            </w:r>
          </w:p>
        </w:tc>
        <w:tc>
          <w:tcPr>
            <w:tcW w:w="3030" w:type="dxa"/>
          </w:tcPr>
          <w:p w14:paraId="72A7421E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5E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yecto de Inversión</w:t>
            </w:r>
          </w:p>
        </w:tc>
        <w:tc>
          <w:tcPr>
            <w:tcW w:w="1129" w:type="dxa"/>
          </w:tcPr>
          <w:p w14:paraId="15A07F19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5E28">
              <w:rPr>
                <w:rFonts w:ascii="Arial" w:hAnsi="Arial" w:cs="Arial"/>
                <w:b/>
                <w:sz w:val="22"/>
                <w:szCs w:val="22"/>
              </w:rPr>
              <w:t>Vig</w:t>
            </w:r>
            <w:proofErr w:type="spellEnd"/>
            <w:r w:rsidRPr="00615E28">
              <w:rPr>
                <w:rFonts w:ascii="Arial" w:hAnsi="Arial" w:cs="Arial"/>
                <w:b/>
                <w:sz w:val="22"/>
                <w:szCs w:val="22"/>
              </w:rPr>
              <w:t>. 1</w:t>
            </w:r>
          </w:p>
          <w:p w14:paraId="4938A1D9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1CA5CB6A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5E28">
              <w:rPr>
                <w:rFonts w:ascii="Arial" w:hAnsi="Arial" w:cs="Arial"/>
                <w:b/>
                <w:sz w:val="22"/>
                <w:szCs w:val="22"/>
              </w:rPr>
              <w:t>Vig</w:t>
            </w:r>
            <w:proofErr w:type="spellEnd"/>
            <w:r w:rsidRPr="00615E28">
              <w:rPr>
                <w:rFonts w:ascii="Arial" w:hAnsi="Arial" w:cs="Arial"/>
                <w:b/>
                <w:sz w:val="22"/>
                <w:szCs w:val="22"/>
              </w:rPr>
              <w:t>. 2</w:t>
            </w:r>
          </w:p>
          <w:p w14:paraId="1F796339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0EE040A6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5E28">
              <w:rPr>
                <w:rFonts w:ascii="Arial" w:hAnsi="Arial" w:cs="Arial"/>
                <w:b/>
                <w:sz w:val="22"/>
                <w:szCs w:val="22"/>
              </w:rPr>
              <w:t>Vig</w:t>
            </w:r>
            <w:proofErr w:type="spellEnd"/>
            <w:r w:rsidRPr="00615E28">
              <w:rPr>
                <w:rFonts w:ascii="Arial" w:hAnsi="Arial" w:cs="Arial"/>
                <w:b/>
                <w:sz w:val="22"/>
                <w:szCs w:val="22"/>
              </w:rPr>
              <w:t>. 3</w:t>
            </w:r>
          </w:p>
          <w:p w14:paraId="4C1CE9F5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0C484B0D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5E28">
              <w:rPr>
                <w:rFonts w:ascii="Arial" w:hAnsi="Arial" w:cs="Arial"/>
                <w:b/>
                <w:sz w:val="22"/>
                <w:szCs w:val="22"/>
              </w:rPr>
              <w:t>Vig</w:t>
            </w:r>
            <w:proofErr w:type="spellEnd"/>
            <w:r w:rsidRPr="00615E28">
              <w:rPr>
                <w:rFonts w:ascii="Arial" w:hAnsi="Arial" w:cs="Arial"/>
                <w:b/>
                <w:sz w:val="22"/>
                <w:szCs w:val="22"/>
              </w:rPr>
              <w:t>. 4</w:t>
            </w:r>
          </w:p>
          <w:p w14:paraId="4C73EC8A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2227" w:rsidRPr="00615E28" w14:paraId="7EE839E3" w14:textId="77777777" w:rsidTr="00553655">
        <w:trPr>
          <w:gridAfter w:val="1"/>
          <w:wAfter w:w="38" w:type="dxa"/>
          <w:trHeight w:val="348"/>
          <w:jc w:val="center"/>
        </w:trPr>
        <w:tc>
          <w:tcPr>
            <w:tcW w:w="1205" w:type="dxa"/>
            <w:vAlign w:val="center"/>
          </w:tcPr>
          <w:p w14:paraId="240BB234" w14:textId="77777777" w:rsidR="00582227" w:rsidRPr="00615E28" w:rsidRDefault="00582227" w:rsidP="00B53A4E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6FC04177" w14:textId="77777777" w:rsidR="00582227" w:rsidRPr="00615E28" w:rsidRDefault="00582227" w:rsidP="00B53A4E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3D9C647F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33C83620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22D1493C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51F353F2" w14:textId="77777777" w:rsidR="00582227" w:rsidRPr="00615E28" w:rsidRDefault="00582227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19A" w:rsidRPr="00615E28" w14:paraId="7E407108" w14:textId="77777777" w:rsidTr="00AD18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2E01A48A" w14:textId="77777777" w:rsidR="00D1419A" w:rsidRPr="00615E28" w:rsidRDefault="00AD1805" w:rsidP="00AD1805">
            <w:pPr>
              <w:ind w:left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5E28"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 w:rsidR="00D1419A" w:rsidRPr="00615E28">
              <w:rPr>
                <w:rFonts w:ascii="Arial" w:hAnsi="Arial" w:cs="Arial"/>
                <w:b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14:paraId="10120B57" w14:textId="77777777" w:rsidR="00D1419A" w:rsidRPr="00615E28" w:rsidRDefault="00D1419A" w:rsidP="00B53A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F49CDD7" w14:textId="77777777" w:rsidR="00D1419A" w:rsidRPr="00615E28" w:rsidRDefault="00D1419A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D6A84A6" w14:textId="77777777" w:rsidR="00D1419A" w:rsidRPr="00615E28" w:rsidRDefault="00D1419A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A6FC273" w14:textId="77777777" w:rsidR="00D1419A" w:rsidRPr="00615E28" w:rsidRDefault="00D1419A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C839038" w14:textId="77777777" w:rsidR="00D1419A" w:rsidRPr="00615E28" w:rsidRDefault="00D1419A" w:rsidP="00B53A4E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3D450F" w14:textId="77777777" w:rsidR="00443CAC" w:rsidRPr="00615E28" w:rsidRDefault="00443CAC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8EFB63" w14:textId="77777777" w:rsidR="00DC1E2D" w:rsidRDefault="00DC1E2D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4EBB84" w14:textId="77777777" w:rsidR="00DC1E2D" w:rsidRDefault="00DC1E2D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7C736B" w14:textId="77777777" w:rsidR="0080006C" w:rsidRPr="00615E28" w:rsidRDefault="0080006C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15E28">
        <w:rPr>
          <w:rFonts w:ascii="Arial" w:hAnsi="Arial" w:cs="Arial"/>
          <w:color w:val="000000"/>
          <w:sz w:val="22"/>
          <w:szCs w:val="22"/>
        </w:rPr>
        <w:t>Cordialmente,</w:t>
      </w:r>
    </w:p>
    <w:p w14:paraId="3A64C01D" w14:textId="77777777" w:rsidR="0080006C" w:rsidRPr="00615E28" w:rsidRDefault="0080006C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2AF61F" w14:textId="77777777" w:rsidR="00A74FD8" w:rsidRPr="00615E28" w:rsidRDefault="00A74FD8" w:rsidP="0080006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30D814" w14:textId="77777777" w:rsidR="00A74FD8" w:rsidRPr="00615E28" w:rsidRDefault="00A74FD8" w:rsidP="0080006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DE68C8" w14:textId="77777777" w:rsidR="00521861" w:rsidRPr="00E732C0" w:rsidRDefault="00521861" w:rsidP="00521861">
      <w:pPr>
        <w:rPr>
          <w:rFonts w:ascii="Verdana" w:hAnsi="Verdana" w:cs="Arial"/>
          <w:b/>
          <w:sz w:val="22"/>
          <w:szCs w:val="22"/>
        </w:rPr>
      </w:pPr>
      <w:r w:rsidRPr="00BE2CB4">
        <w:rPr>
          <w:rFonts w:ascii="Arial" w:hAnsi="Arial" w:cs="Arial"/>
          <w:b/>
          <w:sz w:val="22"/>
          <w:szCs w:val="22"/>
        </w:rPr>
        <w:t xml:space="preserve">Nombre y Firma del </w:t>
      </w:r>
      <w:r>
        <w:rPr>
          <w:rFonts w:ascii="Arial" w:hAnsi="Arial" w:cs="Arial"/>
          <w:b/>
          <w:sz w:val="22"/>
          <w:szCs w:val="22"/>
        </w:rPr>
        <w:t>Gerente del Proyecto</w:t>
      </w:r>
    </w:p>
    <w:p w14:paraId="2C66A1B1" w14:textId="77777777" w:rsidR="00521861" w:rsidRDefault="00521861" w:rsidP="00521861">
      <w:pPr>
        <w:jc w:val="both"/>
        <w:rPr>
          <w:rFonts w:ascii="Verdana" w:hAnsi="Verdana" w:cs="Arial"/>
          <w:b/>
          <w:color w:val="A6A6A6" w:themeColor="background1" w:themeShade="A6"/>
          <w:sz w:val="22"/>
          <w:szCs w:val="22"/>
        </w:rPr>
      </w:pPr>
    </w:p>
    <w:p w14:paraId="7855BF64" w14:textId="77777777" w:rsidR="00521861" w:rsidRPr="00AE332F" w:rsidRDefault="00521861" w:rsidP="00521861">
      <w:pPr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0C9C5319" w14:textId="77777777" w:rsidR="00521861" w:rsidRPr="00AE332F" w:rsidRDefault="00521861" w:rsidP="00521861">
      <w:pPr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642C8B9F" w14:textId="77777777" w:rsidR="00B72ADA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p w14:paraId="1BF52CAE" w14:textId="77777777" w:rsidR="00B72ADA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p w14:paraId="27BFC17D" w14:textId="77777777" w:rsidR="00B72ADA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p w14:paraId="026EADAF" w14:textId="77777777" w:rsidR="00B72ADA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p w14:paraId="6B09BACF" w14:textId="77777777" w:rsidR="00B72ADA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p w14:paraId="6F5085CB" w14:textId="77777777" w:rsidR="00B72ADA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p w14:paraId="7F29B18E" w14:textId="77777777" w:rsidR="00B72ADA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p w14:paraId="7D8D9BAE" w14:textId="77777777" w:rsidR="00B72ADA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p w14:paraId="3C9A4F3B" w14:textId="77777777" w:rsidR="00B72ADA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p w14:paraId="06DE6F5E" w14:textId="77777777" w:rsidR="00B72ADA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p w14:paraId="1E630FF7" w14:textId="77777777" w:rsidR="00B72ADA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p w14:paraId="59682DA7" w14:textId="77777777" w:rsidR="00B72ADA" w:rsidRPr="00914353" w:rsidRDefault="00B72ADA" w:rsidP="00B72ADA">
      <w:pPr>
        <w:jc w:val="both"/>
        <w:rPr>
          <w:rFonts w:ascii="Arial" w:hAnsi="Arial" w:cs="Arial"/>
          <w:sz w:val="16"/>
          <w:szCs w:val="16"/>
        </w:rPr>
      </w:pPr>
      <w:r w:rsidRPr="00914353">
        <w:rPr>
          <w:rFonts w:ascii="Arial" w:hAnsi="Arial" w:cs="Arial"/>
          <w:sz w:val="16"/>
          <w:szCs w:val="16"/>
        </w:rPr>
        <w:t xml:space="preserve">“En cumplimiento de la Ley 1581 de 2012 y el Decreto 1377 de 2013 y las demás normas que los modifiquen, adicionen o complementen, le informamos que usted puede conocer la Política de Tratamiento de los Datos Personales del Ministerio de Vivienda, Ciudad y Territorio, a través del siguiente </w:t>
      </w:r>
      <w:proofErr w:type="gramStart"/>
      <w:r w:rsidRPr="00914353">
        <w:rPr>
          <w:rFonts w:ascii="Arial" w:hAnsi="Arial" w:cs="Arial"/>
          <w:sz w:val="16"/>
          <w:szCs w:val="16"/>
        </w:rPr>
        <w:t>link</w:t>
      </w:r>
      <w:proofErr w:type="gramEnd"/>
      <w:r w:rsidRPr="00914353">
        <w:rPr>
          <w:rFonts w:ascii="Arial" w:hAnsi="Arial" w:cs="Arial"/>
          <w:sz w:val="16"/>
          <w:szCs w:val="16"/>
        </w:rPr>
        <w:t>: http://portal.minvivienda.local/ProcesosCorporativos/GPT-L01%20Lineamiento%20tratamiento%20datos%20personales%201.0.pdf”</w:t>
      </w:r>
    </w:p>
    <w:p w14:paraId="0CAC3EFB" w14:textId="77777777" w:rsidR="00B72ADA" w:rsidRPr="00615E28" w:rsidRDefault="00B72ADA" w:rsidP="00521861">
      <w:pPr>
        <w:jc w:val="both"/>
        <w:rPr>
          <w:rFonts w:ascii="Arial" w:hAnsi="Arial" w:cs="Arial"/>
          <w:sz w:val="22"/>
          <w:szCs w:val="22"/>
        </w:rPr>
      </w:pPr>
    </w:p>
    <w:sectPr w:rsidR="00B72ADA" w:rsidRPr="00615E28" w:rsidSect="00AD6A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66" w:right="1608" w:bottom="1276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FDC92" w14:textId="77777777" w:rsidR="007613C5" w:rsidRDefault="007613C5">
      <w:r>
        <w:separator/>
      </w:r>
    </w:p>
  </w:endnote>
  <w:endnote w:type="continuationSeparator" w:id="0">
    <w:p w14:paraId="17607706" w14:textId="77777777" w:rsidR="007613C5" w:rsidRDefault="0076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547E" w14:textId="77777777" w:rsidR="00D43F63" w:rsidRDefault="00D43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</w:rPr>
      <w:id w:val="-178772687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8500A0" w14:textId="77777777" w:rsidR="00915BA0" w:rsidRPr="00915BA0" w:rsidRDefault="00915BA0">
            <w:pPr>
              <w:pStyle w:val="Piedepgina"/>
              <w:jc w:val="right"/>
              <w:rPr>
                <w:rFonts w:ascii="Verdana" w:hAnsi="Verdana"/>
                <w:sz w:val="16"/>
              </w:rPr>
            </w:pPr>
            <w:r w:rsidRPr="00915BA0">
              <w:rPr>
                <w:rFonts w:ascii="Verdana" w:hAnsi="Verdana"/>
                <w:sz w:val="16"/>
                <w:lang w:val="es-ES"/>
              </w:rPr>
              <w:t xml:space="preserve">Página </w:t>
            </w:r>
            <w:r w:rsidRPr="00915BA0">
              <w:rPr>
                <w:rFonts w:ascii="Verdana" w:hAnsi="Verdana"/>
                <w:b/>
                <w:bCs/>
                <w:sz w:val="18"/>
                <w:szCs w:val="24"/>
              </w:rPr>
              <w:fldChar w:fldCharType="begin"/>
            </w:r>
            <w:r w:rsidRPr="00915BA0">
              <w:rPr>
                <w:rFonts w:ascii="Verdana" w:hAnsi="Verdana"/>
                <w:b/>
                <w:bCs/>
                <w:sz w:val="16"/>
              </w:rPr>
              <w:instrText>PAGE</w:instrText>
            </w:r>
            <w:r w:rsidRPr="00915BA0">
              <w:rPr>
                <w:rFonts w:ascii="Verdana" w:hAnsi="Verdana"/>
                <w:b/>
                <w:bCs/>
                <w:sz w:val="18"/>
                <w:szCs w:val="24"/>
              </w:rPr>
              <w:fldChar w:fldCharType="separate"/>
            </w:r>
            <w:r w:rsidR="00C05FC3">
              <w:rPr>
                <w:rFonts w:ascii="Verdana" w:hAnsi="Verdana"/>
                <w:b/>
                <w:bCs/>
                <w:noProof/>
                <w:sz w:val="16"/>
              </w:rPr>
              <w:t>2</w:t>
            </w:r>
            <w:r w:rsidRPr="00915BA0">
              <w:rPr>
                <w:rFonts w:ascii="Verdana" w:hAnsi="Verdana"/>
                <w:b/>
                <w:bCs/>
                <w:sz w:val="18"/>
                <w:szCs w:val="24"/>
              </w:rPr>
              <w:fldChar w:fldCharType="end"/>
            </w:r>
            <w:r w:rsidRPr="00915BA0">
              <w:rPr>
                <w:rFonts w:ascii="Verdana" w:hAnsi="Verdana"/>
                <w:sz w:val="16"/>
                <w:lang w:val="es-ES"/>
              </w:rPr>
              <w:t xml:space="preserve"> de </w:t>
            </w:r>
            <w:r w:rsidRPr="00915BA0">
              <w:rPr>
                <w:rFonts w:ascii="Verdana" w:hAnsi="Verdana"/>
                <w:b/>
                <w:bCs/>
                <w:sz w:val="18"/>
                <w:szCs w:val="24"/>
              </w:rPr>
              <w:fldChar w:fldCharType="begin"/>
            </w:r>
            <w:r w:rsidRPr="00915BA0">
              <w:rPr>
                <w:rFonts w:ascii="Verdana" w:hAnsi="Verdana"/>
                <w:b/>
                <w:bCs/>
                <w:sz w:val="16"/>
              </w:rPr>
              <w:instrText>NUMPAGES</w:instrText>
            </w:r>
            <w:r w:rsidRPr="00915BA0">
              <w:rPr>
                <w:rFonts w:ascii="Verdana" w:hAnsi="Verdana"/>
                <w:b/>
                <w:bCs/>
                <w:sz w:val="18"/>
                <w:szCs w:val="24"/>
              </w:rPr>
              <w:fldChar w:fldCharType="separate"/>
            </w:r>
            <w:r w:rsidR="00C05FC3">
              <w:rPr>
                <w:rFonts w:ascii="Verdana" w:hAnsi="Verdana"/>
                <w:b/>
                <w:bCs/>
                <w:noProof/>
                <w:sz w:val="16"/>
              </w:rPr>
              <w:t>2</w:t>
            </w:r>
            <w:r w:rsidRPr="00915BA0">
              <w:rPr>
                <w:rFonts w:ascii="Verdana" w:hAnsi="Verdana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475B04C" w14:textId="77777777" w:rsidR="00000692" w:rsidRDefault="000006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48B5" w14:textId="77777777" w:rsidR="00D43F63" w:rsidRDefault="00D43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EE7F" w14:textId="77777777" w:rsidR="007613C5" w:rsidRDefault="007613C5">
      <w:r>
        <w:separator/>
      </w:r>
    </w:p>
  </w:footnote>
  <w:footnote w:type="continuationSeparator" w:id="0">
    <w:p w14:paraId="5D16121B" w14:textId="77777777" w:rsidR="007613C5" w:rsidRDefault="0076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EE7DB" w14:textId="77777777" w:rsidR="00D43F63" w:rsidRDefault="00D43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31" w:type="dxa"/>
      <w:tblInd w:w="70" w:type="dxa"/>
      <w:tblBorders>
        <w:top w:val="thickThinLargeGap" w:sz="6" w:space="0" w:color="C0C0C0"/>
        <w:left w:val="thickThinLargeGap" w:sz="6" w:space="0" w:color="C0C0C0"/>
        <w:bottom w:val="thinThickLargeGap" w:sz="6" w:space="0" w:color="C0C0C0"/>
        <w:right w:val="thinThickLargeGap" w:sz="6" w:space="0" w:color="C0C0C0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34"/>
      <w:gridCol w:w="4187"/>
      <w:gridCol w:w="2410"/>
    </w:tblGrid>
    <w:tr w:rsidR="00615E28" w:rsidRPr="00BE2CB4" w14:paraId="63AEAFA2" w14:textId="77777777" w:rsidTr="00E579BF">
      <w:trPr>
        <w:cantSplit/>
        <w:trHeight w:val="14"/>
        <w:tblHeader/>
      </w:trPr>
      <w:tc>
        <w:tcPr>
          <w:tcW w:w="2334" w:type="dxa"/>
          <w:vMerge w:val="restart"/>
          <w:vAlign w:val="center"/>
        </w:tcPr>
        <w:p w14:paraId="1C9E194E" w14:textId="77777777" w:rsidR="00615E28" w:rsidRPr="00BE2CB4" w:rsidRDefault="00615E28" w:rsidP="00615E28">
          <w:pPr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noProof/>
              <w:sz w:val="22"/>
              <w:szCs w:val="22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6F160E7B" wp14:editId="3C367C45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571500</wp:posOffset>
                    </wp:positionV>
                    <wp:extent cx="0" cy="0"/>
                    <wp:effectExtent l="13335" t="12700" r="5715" b="6350"/>
                    <wp:wrapNone/>
                    <wp:docPr id="1" name="Conector rec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14D0D7" id="Conector recto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" o:allowincell="f"/>
                </w:pict>
              </mc:Fallback>
            </mc:AlternateContent>
          </w:r>
        </w:p>
        <w:p w14:paraId="783D7463" w14:textId="77777777" w:rsidR="00615E28" w:rsidRPr="00BE2CB4" w:rsidRDefault="00615E28" w:rsidP="00615E28">
          <w:pPr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68A6FCDD" w14:textId="77777777" w:rsidR="00615E28" w:rsidRPr="00BE2CB4" w:rsidRDefault="00615E28" w:rsidP="00615E28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693F90B6" w14:textId="77777777" w:rsidR="00615E28" w:rsidRPr="00BE2CB4" w:rsidRDefault="00615E28" w:rsidP="00615E28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469F7B92" w14:textId="77777777" w:rsidR="00615E28" w:rsidRPr="00BE2CB4" w:rsidRDefault="00615E28" w:rsidP="00615E28">
          <w:pPr>
            <w:tabs>
              <w:tab w:val="left" w:pos="1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noProof/>
              <w:sz w:val="22"/>
              <w:szCs w:val="22"/>
              <w:lang w:eastAsia="es-CO"/>
            </w:rPr>
            <w:drawing>
              <wp:inline distT="0" distB="0" distL="0" distR="0" wp14:anchorId="114A3903" wp14:editId="6779E8AD">
                <wp:extent cx="1390650" cy="379316"/>
                <wp:effectExtent l="0" t="0" r="0" b="190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viviend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380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5467A1" w14:textId="77777777" w:rsidR="00615E28" w:rsidRPr="00BE2CB4" w:rsidRDefault="00615E28" w:rsidP="00615E28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1418724B" w14:textId="77777777" w:rsidR="00615E28" w:rsidRPr="00BE2CB4" w:rsidRDefault="00615E28" w:rsidP="00615E28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08E562D1" w14:textId="77777777" w:rsidR="00615E28" w:rsidRPr="00BE2CB4" w:rsidRDefault="00615E28" w:rsidP="00615E28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630CAEE9" w14:textId="77777777" w:rsidR="00615E28" w:rsidRPr="00BE2CB4" w:rsidRDefault="00615E28" w:rsidP="00615E28">
          <w:pPr>
            <w:ind w:left="851" w:right="-30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87" w:type="dxa"/>
          <w:vMerge w:val="restart"/>
          <w:vAlign w:val="center"/>
        </w:tcPr>
        <w:p w14:paraId="789F0951" w14:textId="77777777" w:rsidR="00615E28" w:rsidRPr="007F6E20" w:rsidRDefault="00615E28" w:rsidP="00B72AD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</w:pPr>
          <w:r w:rsidRPr="007F6E20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FORMATO:  </w:t>
          </w:r>
          <w:r w:rsidRPr="007F6E20">
            <w:rPr>
              <w:rFonts w:ascii="Arial" w:eastAsiaTheme="minorHAnsi" w:hAnsi="Arial" w:cs="Arial"/>
              <w:sz w:val="22"/>
              <w:szCs w:val="22"/>
              <w:lang w:eastAsia="en-US"/>
            </w:rPr>
            <w:t xml:space="preserve">PROGRAMACIÓN PRESUPUESTAL Y MARCO </w:t>
          </w:r>
          <w:r>
            <w:rPr>
              <w:rFonts w:ascii="Arial" w:eastAsiaTheme="minorHAnsi" w:hAnsi="Arial" w:cs="Arial"/>
              <w:sz w:val="22"/>
              <w:szCs w:val="22"/>
              <w:lang w:eastAsia="en-US"/>
            </w:rPr>
            <w:t xml:space="preserve">DE </w:t>
          </w:r>
          <w:r w:rsidRPr="007F6E20">
            <w:rPr>
              <w:rFonts w:ascii="Arial" w:eastAsiaTheme="minorHAnsi" w:hAnsi="Arial" w:cs="Arial"/>
              <w:sz w:val="22"/>
              <w:szCs w:val="22"/>
              <w:lang w:eastAsia="en-US"/>
            </w:rPr>
            <w:t xml:space="preserve">GASTO DE MEDIANO PLAZO - </w:t>
          </w:r>
          <w:r>
            <w:rPr>
              <w:rFonts w:ascii="Arial" w:eastAsiaTheme="minorHAnsi" w:hAnsi="Arial" w:cs="Arial"/>
              <w:sz w:val="22"/>
              <w:szCs w:val="22"/>
              <w:lang w:eastAsia="en-US"/>
            </w:rPr>
            <w:t>INVERSIÓN</w:t>
          </w:r>
        </w:p>
        <w:p w14:paraId="08355F1E" w14:textId="77777777" w:rsidR="00615E28" w:rsidRPr="007F6E20" w:rsidRDefault="00615E28" w:rsidP="00615E28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028EAA97" w14:textId="77777777" w:rsidR="00615E28" w:rsidRPr="007F6E20" w:rsidRDefault="00615E28" w:rsidP="00615E28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3633082C" w14:textId="77777777" w:rsidR="00615E28" w:rsidRPr="007F6E20" w:rsidRDefault="00615E28" w:rsidP="00615E28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7F6E20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PROCESO:   </w:t>
          </w:r>
          <w:r w:rsidRPr="007F6E20">
            <w:rPr>
              <w:rFonts w:ascii="Arial" w:hAnsi="Arial" w:cs="Arial"/>
              <w:bCs/>
              <w:sz w:val="22"/>
              <w:szCs w:val="22"/>
              <w:lang w:val="es-ES_tradnl"/>
            </w:rPr>
            <w:t xml:space="preserve"> </w:t>
          </w:r>
          <w:r w:rsidR="00CA33BD">
            <w:rPr>
              <w:rFonts w:ascii="Arial" w:eastAsiaTheme="minorHAnsi" w:hAnsi="Arial" w:cs="Arial"/>
              <w:sz w:val="22"/>
              <w:szCs w:val="22"/>
              <w:lang w:eastAsia="en-US"/>
            </w:rPr>
            <w:t>DIRECCIONAMIENTO ESTRATÉGICA</w:t>
          </w:r>
        </w:p>
        <w:p w14:paraId="5ECD44FE" w14:textId="77777777" w:rsidR="00615E28" w:rsidRPr="007F6E20" w:rsidRDefault="00615E28" w:rsidP="00615E28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</w:pPr>
        </w:p>
        <w:p w14:paraId="03DCC049" w14:textId="77777777" w:rsidR="00615E28" w:rsidRPr="00BE2CB4" w:rsidRDefault="00615E28" w:rsidP="00615E28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/>
              <w:sz w:val="22"/>
              <w:szCs w:val="22"/>
              <w:lang w:val="es-ES_tradnl"/>
            </w:rPr>
          </w:pPr>
        </w:p>
      </w:tc>
      <w:tc>
        <w:tcPr>
          <w:tcW w:w="2410" w:type="dxa"/>
          <w:vAlign w:val="center"/>
        </w:tcPr>
        <w:p w14:paraId="46C9553C" w14:textId="77777777" w:rsidR="00615E28" w:rsidRPr="00BE2CB4" w:rsidRDefault="00615E28" w:rsidP="00615E28">
          <w:pPr>
            <w:jc w:val="both"/>
            <w:rPr>
              <w:rFonts w:ascii="Arial" w:hAnsi="Arial" w:cs="Arial"/>
              <w:sz w:val="22"/>
              <w:szCs w:val="22"/>
            </w:rPr>
          </w:pPr>
        </w:p>
        <w:p w14:paraId="34D7B8C9" w14:textId="77777777" w:rsidR="00615E28" w:rsidRPr="00BE2CB4" w:rsidRDefault="00615E28" w:rsidP="00615E28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sz w:val="22"/>
              <w:szCs w:val="22"/>
            </w:rPr>
            <w:t>Versión: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  <w:r w:rsidR="00D43F63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5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.0</w:t>
          </w:r>
        </w:p>
        <w:p w14:paraId="52D8D6A1" w14:textId="77777777" w:rsidR="00615E28" w:rsidRPr="00BE2CB4" w:rsidRDefault="00615E28" w:rsidP="00615E28">
          <w:pPr>
            <w:ind w:left="851"/>
            <w:jc w:val="both"/>
            <w:rPr>
              <w:rFonts w:ascii="Arial" w:hAnsi="Arial" w:cs="Arial"/>
              <w:sz w:val="22"/>
              <w:szCs w:val="22"/>
            </w:rPr>
          </w:pPr>
        </w:p>
      </w:tc>
    </w:tr>
    <w:tr w:rsidR="00615E28" w:rsidRPr="00BE2CB4" w14:paraId="4BE43688" w14:textId="77777777" w:rsidTr="00E579BF">
      <w:trPr>
        <w:cantSplit/>
        <w:trHeight w:val="14"/>
        <w:tblHeader/>
      </w:trPr>
      <w:tc>
        <w:tcPr>
          <w:tcW w:w="2334" w:type="dxa"/>
          <w:vMerge/>
          <w:vAlign w:val="center"/>
        </w:tcPr>
        <w:p w14:paraId="3F94CF31" w14:textId="77777777" w:rsidR="00615E28" w:rsidRPr="00BE2CB4" w:rsidRDefault="00615E28" w:rsidP="00615E28">
          <w:pPr>
            <w:ind w:left="142"/>
            <w:jc w:val="both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187" w:type="dxa"/>
          <w:vMerge/>
          <w:vAlign w:val="center"/>
        </w:tcPr>
        <w:p w14:paraId="4ADD4F82" w14:textId="77777777" w:rsidR="00615E28" w:rsidRPr="00BE2CB4" w:rsidRDefault="00615E28" w:rsidP="00615E28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sz w:val="22"/>
              <w:szCs w:val="22"/>
              <w:lang w:val="es-PE"/>
            </w:rPr>
          </w:pPr>
        </w:p>
      </w:tc>
      <w:tc>
        <w:tcPr>
          <w:tcW w:w="2410" w:type="dxa"/>
          <w:vAlign w:val="center"/>
        </w:tcPr>
        <w:p w14:paraId="27401DB9" w14:textId="77777777" w:rsidR="00615E28" w:rsidRPr="00BE2CB4" w:rsidRDefault="00615E28" w:rsidP="00615E28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61C10079" w14:textId="77777777" w:rsidR="00615E28" w:rsidRPr="00BE2CB4" w:rsidRDefault="00615E28" w:rsidP="00615E28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  <w:r w:rsidRPr="00BE2CB4">
            <w:rPr>
              <w:rFonts w:ascii="Arial" w:hAnsi="Arial" w:cs="Arial"/>
              <w:sz w:val="22"/>
              <w:szCs w:val="22"/>
              <w:lang w:val="es-ES"/>
            </w:rPr>
            <w:t>Fecha: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  <w:r w:rsidR="00B72ADA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1</w:t>
          </w:r>
          <w:r w:rsidR="00D43F63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9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0</w:t>
          </w:r>
          <w:r w:rsidR="00D43F63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2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20</w:t>
          </w:r>
          <w:r w:rsidR="00D43F63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20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</w:p>
        <w:p w14:paraId="443BF9A0" w14:textId="77777777" w:rsidR="00615E28" w:rsidRPr="00BE2CB4" w:rsidRDefault="00615E28" w:rsidP="00615E28">
          <w:pPr>
            <w:ind w:left="851"/>
            <w:jc w:val="both"/>
            <w:rPr>
              <w:rFonts w:ascii="Arial" w:hAnsi="Arial" w:cs="Arial"/>
              <w:sz w:val="22"/>
              <w:szCs w:val="22"/>
            </w:rPr>
          </w:pPr>
        </w:p>
      </w:tc>
    </w:tr>
    <w:tr w:rsidR="00615E28" w:rsidRPr="00BE2CB4" w14:paraId="52E04C94" w14:textId="77777777" w:rsidTr="00E579BF">
      <w:trPr>
        <w:cantSplit/>
        <w:trHeight w:val="801"/>
        <w:tblHeader/>
      </w:trPr>
      <w:tc>
        <w:tcPr>
          <w:tcW w:w="2334" w:type="dxa"/>
          <w:vMerge/>
          <w:vAlign w:val="center"/>
        </w:tcPr>
        <w:p w14:paraId="0D0CDD38" w14:textId="77777777" w:rsidR="00615E28" w:rsidRPr="00BE2CB4" w:rsidRDefault="00615E28" w:rsidP="00615E28">
          <w:pPr>
            <w:ind w:left="142"/>
            <w:jc w:val="both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187" w:type="dxa"/>
          <w:vMerge/>
          <w:vAlign w:val="center"/>
        </w:tcPr>
        <w:p w14:paraId="418F70B4" w14:textId="77777777" w:rsidR="00615E28" w:rsidRPr="00BE2CB4" w:rsidRDefault="00615E28" w:rsidP="00615E28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sz w:val="22"/>
              <w:szCs w:val="22"/>
              <w:lang w:val="es-PE"/>
            </w:rPr>
          </w:pPr>
        </w:p>
      </w:tc>
      <w:tc>
        <w:tcPr>
          <w:tcW w:w="2410" w:type="dxa"/>
          <w:vAlign w:val="center"/>
        </w:tcPr>
        <w:p w14:paraId="36E38E8B" w14:textId="77777777" w:rsidR="00615E28" w:rsidRPr="00BE2CB4" w:rsidRDefault="00615E28" w:rsidP="00615E28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sz w:val="22"/>
              <w:szCs w:val="22"/>
            </w:rPr>
            <w:t>Código: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PEF-F-16</w:t>
          </w:r>
        </w:p>
      </w:tc>
    </w:tr>
  </w:tbl>
  <w:p w14:paraId="01E69AB1" w14:textId="77777777" w:rsidR="00341150" w:rsidRDefault="00341150">
    <w:pPr>
      <w:pStyle w:val="Encabezado"/>
    </w:pPr>
  </w:p>
  <w:p w14:paraId="06C93260" w14:textId="77777777" w:rsidR="00000692" w:rsidRPr="000D388A" w:rsidRDefault="00000692" w:rsidP="00A117E9">
    <w:pPr>
      <w:pStyle w:val="Encabezad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170DB" w14:textId="77777777" w:rsidR="00D43F63" w:rsidRDefault="00D43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C401"/>
      </v:shape>
    </w:pict>
  </w:numPicBullet>
  <w:numPicBullet w:numPicBulletId="1">
    <w:pict>
      <v:shape id="_x0000_i1055" type="#_x0000_t75" style="width:11.25pt;height:11.25pt" o:bullet="t">
        <v:imagedata r:id="rId2" o:title="msoC62"/>
      </v:shape>
    </w:pict>
  </w:numPicBullet>
  <w:abstractNum w:abstractNumId="0" w15:restartNumberingAfterBreak="0">
    <w:nsid w:val="FFFFFF88"/>
    <w:multiLevelType w:val="singleLevel"/>
    <w:tmpl w:val="78585F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EBAA5C1E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2" w15:restartNumberingAfterBreak="0">
    <w:nsid w:val="06882C92"/>
    <w:multiLevelType w:val="hybridMultilevel"/>
    <w:tmpl w:val="13064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7FC9"/>
    <w:multiLevelType w:val="multilevel"/>
    <w:tmpl w:val="E750669E"/>
    <w:lvl w:ilvl="0">
      <w:start w:val="1"/>
      <w:numFmt w:val="upperRoman"/>
      <w:pStyle w:val="Chapter"/>
      <w:lvlText w:val="%1."/>
      <w:lvlJc w:val="center"/>
      <w:pPr>
        <w:tabs>
          <w:tab w:val="num" w:pos="4897"/>
        </w:tabs>
        <w:ind w:left="4249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EE63FA0"/>
    <w:multiLevelType w:val="hybridMultilevel"/>
    <w:tmpl w:val="E73C8294"/>
    <w:lvl w:ilvl="0" w:tplc="0478AB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15B2"/>
    <w:multiLevelType w:val="hybridMultilevel"/>
    <w:tmpl w:val="E73C8294"/>
    <w:lvl w:ilvl="0" w:tplc="0478AB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3FF8"/>
    <w:multiLevelType w:val="hybridMultilevel"/>
    <w:tmpl w:val="BDCCB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30BE"/>
    <w:multiLevelType w:val="hybridMultilevel"/>
    <w:tmpl w:val="5DE827D8"/>
    <w:lvl w:ilvl="0" w:tplc="0C0A0007">
      <w:start w:val="1"/>
      <w:numFmt w:val="bullet"/>
      <w:lvlText w:val=""/>
      <w:lvlPicBulletId w:val="0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1" w:tplc="240A0007">
      <w:start w:val="1"/>
      <w:numFmt w:val="bullet"/>
      <w:lvlText w:val=""/>
      <w:lvlPicBulletId w:val="0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2" w:tplc="C48255B0">
      <w:start w:val="1"/>
      <w:numFmt w:val="lowerRoman"/>
      <w:lvlText w:val="%3)"/>
      <w:lvlJc w:val="left"/>
      <w:pPr>
        <w:ind w:left="3613" w:hanging="720"/>
      </w:pPr>
      <w:rPr>
        <w:rFonts w:hint="default"/>
        <w:b/>
        <w:i/>
        <w:color w:val="auto"/>
      </w:rPr>
    </w:lvl>
    <w:lvl w:ilvl="3" w:tplc="031CC3E8">
      <w:start w:val="1"/>
      <w:numFmt w:val="lowerRoman"/>
      <w:lvlText w:val="(%4)"/>
      <w:lvlJc w:val="left"/>
      <w:pPr>
        <w:ind w:left="4153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8" w15:restartNumberingAfterBreak="0">
    <w:nsid w:val="12C5492C"/>
    <w:multiLevelType w:val="hybridMultilevel"/>
    <w:tmpl w:val="05004D8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A3E30"/>
    <w:multiLevelType w:val="hybridMultilevel"/>
    <w:tmpl w:val="11821FD8"/>
    <w:lvl w:ilvl="0" w:tplc="0C0A0007">
      <w:start w:val="1"/>
      <w:numFmt w:val="bullet"/>
      <w:lvlText w:val=""/>
      <w:lvlPicBulletId w:val="1"/>
      <w:lvlJc w:val="left"/>
      <w:pPr>
        <w:ind w:left="21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139A2E84"/>
    <w:multiLevelType w:val="hybridMultilevel"/>
    <w:tmpl w:val="386CF1EC"/>
    <w:lvl w:ilvl="0" w:tplc="84E824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7E17"/>
    <w:multiLevelType w:val="hybridMultilevel"/>
    <w:tmpl w:val="34A2A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F51FF"/>
    <w:multiLevelType w:val="hybridMultilevel"/>
    <w:tmpl w:val="3B242FF8"/>
    <w:lvl w:ilvl="0" w:tplc="F07667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  <w:sz w:val="24"/>
      </w:rPr>
    </w:lvl>
    <w:lvl w:ilvl="1" w:tplc="5510ADA0">
      <w:start w:val="1"/>
      <w:numFmt w:val="lowerRoman"/>
      <w:lvlText w:val="%2)"/>
      <w:lvlJc w:val="left"/>
      <w:pPr>
        <w:ind w:left="1800" w:hanging="72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1E7E"/>
    <w:multiLevelType w:val="hybridMultilevel"/>
    <w:tmpl w:val="D04696BA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85B6E"/>
    <w:multiLevelType w:val="hybridMultilevel"/>
    <w:tmpl w:val="B0043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56A63"/>
    <w:multiLevelType w:val="hybridMultilevel"/>
    <w:tmpl w:val="5F4A2E2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C44A1"/>
    <w:multiLevelType w:val="hybridMultilevel"/>
    <w:tmpl w:val="BC78F47A"/>
    <w:lvl w:ilvl="0" w:tplc="9D58B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11C48"/>
    <w:multiLevelType w:val="hybridMultilevel"/>
    <w:tmpl w:val="18A6F10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10B7D"/>
    <w:multiLevelType w:val="hybridMultilevel"/>
    <w:tmpl w:val="A63485E6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9B6E61"/>
    <w:multiLevelType w:val="hybridMultilevel"/>
    <w:tmpl w:val="5920A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D72A0"/>
    <w:multiLevelType w:val="hybridMultilevel"/>
    <w:tmpl w:val="59BAC30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141E"/>
    <w:multiLevelType w:val="hybridMultilevel"/>
    <w:tmpl w:val="D0469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1158C"/>
    <w:multiLevelType w:val="hybridMultilevel"/>
    <w:tmpl w:val="C1B492EA"/>
    <w:lvl w:ilvl="0" w:tplc="0C0A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38A5947"/>
    <w:multiLevelType w:val="hybridMultilevel"/>
    <w:tmpl w:val="D0469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D1E8F"/>
    <w:multiLevelType w:val="hybridMultilevel"/>
    <w:tmpl w:val="67D27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36511"/>
    <w:multiLevelType w:val="hybridMultilevel"/>
    <w:tmpl w:val="D0469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13DA"/>
    <w:multiLevelType w:val="hybridMultilevel"/>
    <w:tmpl w:val="0CFEC872"/>
    <w:lvl w:ilvl="0" w:tplc="5394EE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C58"/>
    <w:multiLevelType w:val="hybridMultilevel"/>
    <w:tmpl w:val="E73C8294"/>
    <w:lvl w:ilvl="0" w:tplc="0478AB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205A0"/>
    <w:multiLevelType w:val="hybridMultilevel"/>
    <w:tmpl w:val="0554D2DC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67D03"/>
    <w:multiLevelType w:val="hybridMultilevel"/>
    <w:tmpl w:val="E73C8294"/>
    <w:lvl w:ilvl="0" w:tplc="0478AB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C4505"/>
    <w:multiLevelType w:val="hybridMultilevel"/>
    <w:tmpl w:val="B5AE71C2"/>
    <w:lvl w:ilvl="0" w:tplc="01F0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37047"/>
    <w:multiLevelType w:val="hybridMultilevel"/>
    <w:tmpl w:val="60449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A1E72"/>
    <w:multiLevelType w:val="hybridMultilevel"/>
    <w:tmpl w:val="7C5E966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BC21F6"/>
    <w:multiLevelType w:val="hybridMultilevel"/>
    <w:tmpl w:val="76B6A45E"/>
    <w:lvl w:ilvl="0" w:tplc="0C0A0019">
      <w:start w:val="1"/>
      <w:numFmt w:val="lowerLetter"/>
      <w:lvlText w:val="%1."/>
      <w:lvlJc w:val="left"/>
      <w:pPr>
        <w:ind w:left="1887" w:hanging="360"/>
      </w:pPr>
    </w:lvl>
    <w:lvl w:ilvl="1" w:tplc="0C0A000B">
      <w:start w:val="1"/>
      <w:numFmt w:val="bullet"/>
      <w:lvlText w:val=""/>
      <w:lvlJc w:val="left"/>
      <w:pPr>
        <w:ind w:left="2607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3327" w:hanging="180"/>
      </w:pPr>
    </w:lvl>
    <w:lvl w:ilvl="3" w:tplc="0C0A000F" w:tentative="1">
      <w:start w:val="1"/>
      <w:numFmt w:val="decimal"/>
      <w:lvlText w:val="%4."/>
      <w:lvlJc w:val="left"/>
      <w:pPr>
        <w:ind w:left="4047" w:hanging="360"/>
      </w:pPr>
    </w:lvl>
    <w:lvl w:ilvl="4" w:tplc="0C0A0019" w:tentative="1">
      <w:start w:val="1"/>
      <w:numFmt w:val="lowerLetter"/>
      <w:lvlText w:val="%5."/>
      <w:lvlJc w:val="left"/>
      <w:pPr>
        <w:ind w:left="4767" w:hanging="360"/>
      </w:pPr>
    </w:lvl>
    <w:lvl w:ilvl="5" w:tplc="0C0A001B" w:tentative="1">
      <w:start w:val="1"/>
      <w:numFmt w:val="lowerRoman"/>
      <w:lvlText w:val="%6."/>
      <w:lvlJc w:val="right"/>
      <w:pPr>
        <w:ind w:left="5487" w:hanging="180"/>
      </w:pPr>
    </w:lvl>
    <w:lvl w:ilvl="6" w:tplc="0C0A000F" w:tentative="1">
      <w:start w:val="1"/>
      <w:numFmt w:val="decimal"/>
      <w:lvlText w:val="%7."/>
      <w:lvlJc w:val="left"/>
      <w:pPr>
        <w:ind w:left="6207" w:hanging="360"/>
      </w:pPr>
    </w:lvl>
    <w:lvl w:ilvl="7" w:tplc="0C0A0019" w:tentative="1">
      <w:start w:val="1"/>
      <w:numFmt w:val="lowerLetter"/>
      <w:lvlText w:val="%8."/>
      <w:lvlJc w:val="left"/>
      <w:pPr>
        <w:ind w:left="6927" w:hanging="360"/>
      </w:pPr>
    </w:lvl>
    <w:lvl w:ilvl="8" w:tplc="0C0A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34" w15:restartNumberingAfterBreak="0">
    <w:nsid w:val="63BC7197"/>
    <w:multiLevelType w:val="hybridMultilevel"/>
    <w:tmpl w:val="F25A032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F14E73"/>
    <w:multiLevelType w:val="hybridMultilevel"/>
    <w:tmpl w:val="9D1256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85A52"/>
    <w:multiLevelType w:val="hybridMultilevel"/>
    <w:tmpl w:val="66E251F6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D2137"/>
    <w:multiLevelType w:val="hybridMultilevel"/>
    <w:tmpl w:val="D0469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E7778"/>
    <w:multiLevelType w:val="hybridMultilevel"/>
    <w:tmpl w:val="4B4615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176BF8"/>
    <w:multiLevelType w:val="hybridMultilevel"/>
    <w:tmpl w:val="325A373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EB67AA"/>
    <w:multiLevelType w:val="hybridMultilevel"/>
    <w:tmpl w:val="92DC9F4C"/>
    <w:lvl w:ilvl="0" w:tplc="13AE77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2F4B"/>
    <w:multiLevelType w:val="hybridMultilevel"/>
    <w:tmpl w:val="1898F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19"/>
  </w:num>
  <w:num w:numId="5">
    <w:abstractNumId w:val="0"/>
  </w:num>
  <w:num w:numId="6">
    <w:abstractNumId w:val="1"/>
  </w:num>
  <w:num w:numId="7">
    <w:abstractNumId w:val="24"/>
  </w:num>
  <w:num w:numId="8">
    <w:abstractNumId w:val="3"/>
  </w:num>
  <w:num w:numId="9">
    <w:abstractNumId w:val="34"/>
  </w:num>
  <w:num w:numId="10">
    <w:abstractNumId w:val="39"/>
  </w:num>
  <w:num w:numId="11">
    <w:abstractNumId w:val="17"/>
  </w:num>
  <w:num w:numId="12">
    <w:abstractNumId w:val="26"/>
  </w:num>
  <w:num w:numId="13">
    <w:abstractNumId w:val="1"/>
  </w:num>
  <w:num w:numId="14">
    <w:abstractNumId w:val="18"/>
  </w:num>
  <w:num w:numId="15">
    <w:abstractNumId w:val="9"/>
  </w:num>
  <w:num w:numId="16">
    <w:abstractNumId w:val="16"/>
  </w:num>
  <w:num w:numId="17">
    <w:abstractNumId w:val="35"/>
  </w:num>
  <w:num w:numId="18">
    <w:abstractNumId w:val="40"/>
  </w:num>
  <w:num w:numId="19">
    <w:abstractNumId w:val="7"/>
  </w:num>
  <w:num w:numId="20">
    <w:abstractNumId w:val="36"/>
  </w:num>
  <w:num w:numId="21">
    <w:abstractNumId w:val="22"/>
  </w:num>
  <w:num w:numId="22">
    <w:abstractNumId w:val="15"/>
  </w:num>
  <w:num w:numId="23">
    <w:abstractNumId w:val="28"/>
  </w:num>
  <w:num w:numId="24">
    <w:abstractNumId w:val="12"/>
  </w:num>
  <w:num w:numId="25">
    <w:abstractNumId w:val="11"/>
  </w:num>
  <w:num w:numId="26">
    <w:abstractNumId w:val="30"/>
  </w:num>
  <w:num w:numId="27">
    <w:abstractNumId w:val="2"/>
  </w:num>
  <w:num w:numId="28">
    <w:abstractNumId w:val="6"/>
  </w:num>
  <w:num w:numId="29">
    <w:abstractNumId w:val="21"/>
  </w:num>
  <w:num w:numId="30">
    <w:abstractNumId w:val="8"/>
  </w:num>
  <w:num w:numId="31">
    <w:abstractNumId w:val="20"/>
  </w:num>
  <w:num w:numId="32">
    <w:abstractNumId w:val="31"/>
  </w:num>
  <w:num w:numId="33">
    <w:abstractNumId w:val="41"/>
  </w:num>
  <w:num w:numId="34">
    <w:abstractNumId w:val="33"/>
  </w:num>
  <w:num w:numId="35">
    <w:abstractNumId w:val="23"/>
  </w:num>
  <w:num w:numId="36">
    <w:abstractNumId w:val="13"/>
  </w:num>
  <w:num w:numId="37">
    <w:abstractNumId w:val="25"/>
  </w:num>
  <w:num w:numId="38">
    <w:abstractNumId w:val="37"/>
  </w:num>
  <w:num w:numId="39">
    <w:abstractNumId w:val="10"/>
  </w:num>
  <w:num w:numId="40">
    <w:abstractNumId w:val="27"/>
  </w:num>
  <w:num w:numId="41">
    <w:abstractNumId w:val="4"/>
  </w:num>
  <w:num w:numId="42">
    <w:abstractNumId w:val="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0D"/>
    <w:rsid w:val="00000692"/>
    <w:rsid w:val="00003321"/>
    <w:rsid w:val="000039B7"/>
    <w:rsid w:val="000043DC"/>
    <w:rsid w:val="0000596E"/>
    <w:rsid w:val="00017CE0"/>
    <w:rsid w:val="00020E11"/>
    <w:rsid w:val="000265DE"/>
    <w:rsid w:val="00033031"/>
    <w:rsid w:val="000371A8"/>
    <w:rsid w:val="00037488"/>
    <w:rsid w:val="00040BF7"/>
    <w:rsid w:val="00042F0E"/>
    <w:rsid w:val="00043735"/>
    <w:rsid w:val="00052B6A"/>
    <w:rsid w:val="0005640C"/>
    <w:rsid w:val="00057C08"/>
    <w:rsid w:val="00075683"/>
    <w:rsid w:val="00076667"/>
    <w:rsid w:val="00076853"/>
    <w:rsid w:val="000825A0"/>
    <w:rsid w:val="000903E4"/>
    <w:rsid w:val="00091937"/>
    <w:rsid w:val="00094245"/>
    <w:rsid w:val="000973C6"/>
    <w:rsid w:val="000A19FD"/>
    <w:rsid w:val="000B1B7B"/>
    <w:rsid w:val="000B25CA"/>
    <w:rsid w:val="000B559B"/>
    <w:rsid w:val="000B55EC"/>
    <w:rsid w:val="000B71FD"/>
    <w:rsid w:val="000C1397"/>
    <w:rsid w:val="000C4864"/>
    <w:rsid w:val="000D388A"/>
    <w:rsid w:val="000E332D"/>
    <w:rsid w:val="000E5305"/>
    <w:rsid w:val="000E6ED3"/>
    <w:rsid w:val="000F3301"/>
    <w:rsid w:val="000F5AEF"/>
    <w:rsid w:val="000F6604"/>
    <w:rsid w:val="00104522"/>
    <w:rsid w:val="001057A0"/>
    <w:rsid w:val="001149D6"/>
    <w:rsid w:val="001150AD"/>
    <w:rsid w:val="001164AA"/>
    <w:rsid w:val="001166F2"/>
    <w:rsid w:val="0012031C"/>
    <w:rsid w:val="00120D6F"/>
    <w:rsid w:val="00120F24"/>
    <w:rsid w:val="00136DB3"/>
    <w:rsid w:val="00141BEA"/>
    <w:rsid w:val="0014246A"/>
    <w:rsid w:val="00143141"/>
    <w:rsid w:val="00144A56"/>
    <w:rsid w:val="00147D08"/>
    <w:rsid w:val="00151100"/>
    <w:rsid w:val="00156EA5"/>
    <w:rsid w:val="001611A5"/>
    <w:rsid w:val="00161FEA"/>
    <w:rsid w:val="001639BF"/>
    <w:rsid w:val="001708CB"/>
    <w:rsid w:val="00173D6C"/>
    <w:rsid w:val="00173EFD"/>
    <w:rsid w:val="00176A09"/>
    <w:rsid w:val="001821AC"/>
    <w:rsid w:val="0018526D"/>
    <w:rsid w:val="001856B4"/>
    <w:rsid w:val="001A20D3"/>
    <w:rsid w:val="001A4190"/>
    <w:rsid w:val="001A5BA5"/>
    <w:rsid w:val="001B36F3"/>
    <w:rsid w:val="001B3ECA"/>
    <w:rsid w:val="001C10C1"/>
    <w:rsid w:val="001C28E3"/>
    <w:rsid w:val="001C2B14"/>
    <w:rsid w:val="001D0D31"/>
    <w:rsid w:val="001D2119"/>
    <w:rsid w:val="001E2296"/>
    <w:rsid w:val="001E2D29"/>
    <w:rsid w:val="001F268C"/>
    <w:rsid w:val="00207EBC"/>
    <w:rsid w:val="00215F2C"/>
    <w:rsid w:val="00216F11"/>
    <w:rsid w:val="00217E03"/>
    <w:rsid w:val="002231F2"/>
    <w:rsid w:val="00226349"/>
    <w:rsid w:val="00234317"/>
    <w:rsid w:val="0023569D"/>
    <w:rsid w:val="002450A3"/>
    <w:rsid w:val="00250213"/>
    <w:rsid w:val="00257B95"/>
    <w:rsid w:val="002607DE"/>
    <w:rsid w:val="002638FB"/>
    <w:rsid w:val="00265491"/>
    <w:rsid w:val="0026594A"/>
    <w:rsid w:val="00270E7D"/>
    <w:rsid w:val="00271DD7"/>
    <w:rsid w:val="00271E95"/>
    <w:rsid w:val="00272554"/>
    <w:rsid w:val="002770A9"/>
    <w:rsid w:val="00287F6A"/>
    <w:rsid w:val="00290CC9"/>
    <w:rsid w:val="00295A91"/>
    <w:rsid w:val="00297CBF"/>
    <w:rsid w:val="002B1BB8"/>
    <w:rsid w:val="002B2513"/>
    <w:rsid w:val="002B4255"/>
    <w:rsid w:val="002C47F7"/>
    <w:rsid w:val="002D5891"/>
    <w:rsid w:val="002E1BF7"/>
    <w:rsid w:val="002F0040"/>
    <w:rsid w:val="002F12D4"/>
    <w:rsid w:val="002F1D8C"/>
    <w:rsid w:val="002F3B58"/>
    <w:rsid w:val="002F5337"/>
    <w:rsid w:val="002F5BB2"/>
    <w:rsid w:val="002F6541"/>
    <w:rsid w:val="002F7960"/>
    <w:rsid w:val="00304224"/>
    <w:rsid w:val="00305E3C"/>
    <w:rsid w:val="00306D94"/>
    <w:rsid w:val="00307497"/>
    <w:rsid w:val="0031350D"/>
    <w:rsid w:val="00314157"/>
    <w:rsid w:val="003142F7"/>
    <w:rsid w:val="00314FF8"/>
    <w:rsid w:val="0031618A"/>
    <w:rsid w:val="00317022"/>
    <w:rsid w:val="00324D07"/>
    <w:rsid w:val="00341150"/>
    <w:rsid w:val="00343345"/>
    <w:rsid w:val="00344B3F"/>
    <w:rsid w:val="00345813"/>
    <w:rsid w:val="003463E5"/>
    <w:rsid w:val="00347ECC"/>
    <w:rsid w:val="00350A2E"/>
    <w:rsid w:val="00351487"/>
    <w:rsid w:val="00353678"/>
    <w:rsid w:val="00353EF1"/>
    <w:rsid w:val="00355D3F"/>
    <w:rsid w:val="0035664E"/>
    <w:rsid w:val="00356BE4"/>
    <w:rsid w:val="00362F63"/>
    <w:rsid w:val="0036472B"/>
    <w:rsid w:val="00365802"/>
    <w:rsid w:val="00371433"/>
    <w:rsid w:val="00376174"/>
    <w:rsid w:val="00377392"/>
    <w:rsid w:val="00377657"/>
    <w:rsid w:val="00382ECB"/>
    <w:rsid w:val="00384FCB"/>
    <w:rsid w:val="0039084D"/>
    <w:rsid w:val="00393D72"/>
    <w:rsid w:val="003B192D"/>
    <w:rsid w:val="003B7998"/>
    <w:rsid w:val="003C18C4"/>
    <w:rsid w:val="003C7980"/>
    <w:rsid w:val="003D35AE"/>
    <w:rsid w:val="003E004C"/>
    <w:rsid w:val="003E344D"/>
    <w:rsid w:val="003E38E3"/>
    <w:rsid w:val="003F129A"/>
    <w:rsid w:val="003F4C14"/>
    <w:rsid w:val="003F6515"/>
    <w:rsid w:val="003F7279"/>
    <w:rsid w:val="00405967"/>
    <w:rsid w:val="004065EE"/>
    <w:rsid w:val="00406BF8"/>
    <w:rsid w:val="0041025C"/>
    <w:rsid w:val="00411DD7"/>
    <w:rsid w:val="00412A60"/>
    <w:rsid w:val="0041337D"/>
    <w:rsid w:val="00413B3E"/>
    <w:rsid w:val="004215E7"/>
    <w:rsid w:val="00422B8D"/>
    <w:rsid w:val="00423C72"/>
    <w:rsid w:val="00424812"/>
    <w:rsid w:val="00442AAC"/>
    <w:rsid w:val="00442C3F"/>
    <w:rsid w:val="00443CAC"/>
    <w:rsid w:val="00445E1D"/>
    <w:rsid w:val="0045624B"/>
    <w:rsid w:val="00466B8A"/>
    <w:rsid w:val="00486FDB"/>
    <w:rsid w:val="004916A2"/>
    <w:rsid w:val="0049487E"/>
    <w:rsid w:val="0049491C"/>
    <w:rsid w:val="004A1DD6"/>
    <w:rsid w:val="004A2E91"/>
    <w:rsid w:val="004B1E61"/>
    <w:rsid w:val="004B2C72"/>
    <w:rsid w:val="004B3151"/>
    <w:rsid w:val="004B696F"/>
    <w:rsid w:val="004B6A63"/>
    <w:rsid w:val="004B7B57"/>
    <w:rsid w:val="004C2C5B"/>
    <w:rsid w:val="004C3990"/>
    <w:rsid w:val="004C3B5D"/>
    <w:rsid w:val="004C7A52"/>
    <w:rsid w:val="004E6E13"/>
    <w:rsid w:val="004F2264"/>
    <w:rsid w:val="004F2E12"/>
    <w:rsid w:val="004F3A1B"/>
    <w:rsid w:val="004F401B"/>
    <w:rsid w:val="004F489A"/>
    <w:rsid w:val="004F4CA2"/>
    <w:rsid w:val="0050525D"/>
    <w:rsid w:val="0050575F"/>
    <w:rsid w:val="00511452"/>
    <w:rsid w:val="00512C3B"/>
    <w:rsid w:val="005154C5"/>
    <w:rsid w:val="00521861"/>
    <w:rsid w:val="00527D1B"/>
    <w:rsid w:val="0053512C"/>
    <w:rsid w:val="00536412"/>
    <w:rsid w:val="0053702D"/>
    <w:rsid w:val="00541709"/>
    <w:rsid w:val="00552BC0"/>
    <w:rsid w:val="00553655"/>
    <w:rsid w:val="00555094"/>
    <w:rsid w:val="0055565D"/>
    <w:rsid w:val="00557CA5"/>
    <w:rsid w:val="00562E3C"/>
    <w:rsid w:val="00564CA0"/>
    <w:rsid w:val="00565271"/>
    <w:rsid w:val="0056536B"/>
    <w:rsid w:val="00565F9A"/>
    <w:rsid w:val="00566D27"/>
    <w:rsid w:val="00567095"/>
    <w:rsid w:val="00571B7E"/>
    <w:rsid w:val="0057220B"/>
    <w:rsid w:val="00577ACF"/>
    <w:rsid w:val="00580895"/>
    <w:rsid w:val="00580C57"/>
    <w:rsid w:val="00582227"/>
    <w:rsid w:val="00593096"/>
    <w:rsid w:val="00595404"/>
    <w:rsid w:val="005A5D55"/>
    <w:rsid w:val="005B6D7D"/>
    <w:rsid w:val="005C340B"/>
    <w:rsid w:val="005C44FA"/>
    <w:rsid w:val="005D1070"/>
    <w:rsid w:val="005D1E97"/>
    <w:rsid w:val="005D3E8C"/>
    <w:rsid w:val="005D44AB"/>
    <w:rsid w:val="005D69C8"/>
    <w:rsid w:val="005D743F"/>
    <w:rsid w:val="005E41AB"/>
    <w:rsid w:val="005F1EA4"/>
    <w:rsid w:val="005F1FF4"/>
    <w:rsid w:val="005F247D"/>
    <w:rsid w:val="005F3712"/>
    <w:rsid w:val="005F393F"/>
    <w:rsid w:val="00600494"/>
    <w:rsid w:val="00601434"/>
    <w:rsid w:val="006045F2"/>
    <w:rsid w:val="00605086"/>
    <w:rsid w:val="00605EB6"/>
    <w:rsid w:val="00615E28"/>
    <w:rsid w:val="006236C1"/>
    <w:rsid w:val="00624BA0"/>
    <w:rsid w:val="0062672F"/>
    <w:rsid w:val="00627461"/>
    <w:rsid w:val="00631DF9"/>
    <w:rsid w:val="0063443B"/>
    <w:rsid w:val="006370C7"/>
    <w:rsid w:val="00641F37"/>
    <w:rsid w:val="00642ED2"/>
    <w:rsid w:val="00642EE5"/>
    <w:rsid w:val="006466EF"/>
    <w:rsid w:val="006540B6"/>
    <w:rsid w:val="0065553D"/>
    <w:rsid w:val="0066652A"/>
    <w:rsid w:val="00671B95"/>
    <w:rsid w:val="00674695"/>
    <w:rsid w:val="0068039D"/>
    <w:rsid w:val="0068247F"/>
    <w:rsid w:val="00683B66"/>
    <w:rsid w:val="006849B7"/>
    <w:rsid w:val="00686F34"/>
    <w:rsid w:val="0068756E"/>
    <w:rsid w:val="0069623E"/>
    <w:rsid w:val="0069751B"/>
    <w:rsid w:val="006A546C"/>
    <w:rsid w:val="006C2DD8"/>
    <w:rsid w:val="006C4777"/>
    <w:rsid w:val="006C5A51"/>
    <w:rsid w:val="006C6686"/>
    <w:rsid w:val="006D0D83"/>
    <w:rsid w:val="006D4003"/>
    <w:rsid w:val="006D5339"/>
    <w:rsid w:val="006D7B37"/>
    <w:rsid w:val="006E001A"/>
    <w:rsid w:val="006E1F2D"/>
    <w:rsid w:val="006E276E"/>
    <w:rsid w:val="006E454D"/>
    <w:rsid w:val="006E6C86"/>
    <w:rsid w:val="006E7FCC"/>
    <w:rsid w:val="006F1685"/>
    <w:rsid w:val="00700799"/>
    <w:rsid w:val="00703DD3"/>
    <w:rsid w:val="0070622E"/>
    <w:rsid w:val="0070677D"/>
    <w:rsid w:val="007103D2"/>
    <w:rsid w:val="0071263F"/>
    <w:rsid w:val="0071370F"/>
    <w:rsid w:val="00713B38"/>
    <w:rsid w:val="0071473E"/>
    <w:rsid w:val="0071481D"/>
    <w:rsid w:val="00715C95"/>
    <w:rsid w:val="00721AC1"/>
    <w:rsid w:val="0072261D"/>
    <w:rsid w:val="00740906"/>
    <w:rsid w:val="00740FCF"/>
    <w:rsid w:val="00741244"/>
    <w:rsid w:val="00742809"/>
    <w:rsid w:val="00744AFC"/>
    <w:rsid w:val="00745DB1"/>
    <w:rsid w:val="007476BA"/>
    <w:rsid w:val="007547B9"/>
    <w:rsid w:val="0075562B"/>
    <w:rsid w:val="00756731"/>
    <w:rsid w:val="00756C53"/>
    <w:rsid w:val="00756E4D"/>
    <w:rsid w:val="007573EB"/>
    <w:rsid w:val="00757B99"/>
    <w:rsid w:val="00760C0E"/>
    <w:rsid w:val="007613C5"/>
    <w:rsid w:val="00762630"/>
    <w:rsid w:val="00763687"/>
    <w:rsid w:val="007661AC"/>
    <w:rsid w:val="0078144E"/>
    <w:rsid w:val="007829DC"/>
    <w:rsid w:val="00792191"/>
    <w:rsid w:val="00792B5B"/>
    <w:rsid w:val="00793DBC"/>
    <w:rsid w:val="00795A05"/>
    <w:rsid w:val="007A1095"/>
    <w:rsid w:val="007C43A9"/>
    <w:rsid w:val="007C5E00"/>
    <w:rsid w:val="007C622C"/>
    <w:rsid w:val="007C6ACB"/>
    <w:rsid w:val="007D0478"/>
    <w:rsid w:val="007D2C5F"/>
    <w:rsid w:val="007D5B74"/>
    <w:rsid w:val="007D6946"/>
    <w:rsid w:val="007D7306"/>
    <w:rsid w:val="007E0479"/>
    <w:rsid w:val="007E266B"/>
    <w:rsid w:val="007E3056"/>
    <w:rsid w:val="007E315F"/>
    <w:rsid w:val="007E5E41"/>
    <w:rsid w:val="007E6D0D"/>
    <w:rsid w:val="007F22BD"/>
    <w:rsid w:val="007F3B53"/>
    <w:rsid w:val="007F6BA9"/>
    <w:rsid w:val="0080006C"/>
    <w:rsid w:val="00800AF6"/>
    <w:rsid w:val="00801733"/>
    <w:rsid w:val="00803865"/>
    <w:rsid w:val="00804AAF"/>
    <w:rsid w:val="0080687B"/>
    <w:rsid w:val="008076C0"/>
    <w:rsid w:val="008079AD"/>
    <w:rsid w:val="008101B8"/>
    <w:rsid w:val="008120F2"/>
    <w:rsid w:val="0081502D"/>
    <w:rsid w:val="00816983"/>
    <w:rsid w:val="008206CF"/>
    <w:rsid w:val="00824BA2"/>
    <w:rsid w:val="00827F6D"/>
    <w:rsid w:val="0083192B"/>
    <w:rsid w:val="00834D97"/>
    <w:rsid w:val="00841EAE"/>
    <w:rsid w:val="008424AE"/>
    <w:rsid w:val="00843D62"/>
    <w:rsid w:val="00854881"/>
    <w:rsid w:val="0085718D"/>
    <w:rsid w:val="0086147F"/>
    <w:rsid w:val="00865E21"/>
    <w:rsid w:val="00865FF9"/>
    <w:rsid w:val="00871DD1"/>
    <w:rsid w:val="008733F8"/>
    <w:rsid w:val="00874837"/>
    <w:rsid w:val="008750E3"/>
    <w:rsid w:val="008764F2"/>
    <w:rsid w:val="00877FD4"/>
    <w:rsid w:val="00881097"/>
    <w:rsid w:val="0088145A"/>
    <w:rsid w:val="00881D88"/>
    <w:rsid w:val="008836B9"/>
    <w:rsid w:val="00883DBD"/>
    <w:rsid w:val="008841B9"/>
    <w:rsid w:val="008850D2"/>
    <w:rsid w:val="00885D5D"/>
    <w:rsid w:val="0089584E"/>
    <w:rsid w:val="00896BED"/>
    <w:rsid w:val="008A4FE1"/>
    <w:rsid w:val="008A63B2"/>
    <w:rsid w:val="008B142F"/>
    <w:rsid w:val="008B2AC3"/>
    <w:rsid w:val="008B6A33"/>
    <w:rsid w:val="008B6B13"/>
    <w:rsid w:val="008C5EAD"/>
    <w:rsid w:val="008D25B2"/>
    <w:rsid w:val="008D2772"/>
    <w:rsid w:val="008E0876"/>
    <w:rsid w:val="008E0F00"/>
    <w:rsid w:val="008E12CA"/>
    <w:rsid w:val="008E3B2A"/>
    <w:rsid w:val="008E4B33"/>
    <w:rsid w:val="008E4F6A"/>
    <w:rsid w:val="008F06E1"/>
    <w:rsid w:val="008F2332"/>
    <w:rsid w:val="008F2C3B"/>
    <w:rsid w:val="008F653D"/>
    <w:rsid w:val="009016CF"/>
    <w:rsid w:val="00903AD0"/>
    <w:rsid w:val="00904126"/>
    <w:rsid w:val="00904371"/>
    <w:rsid w:val="0090448C"/>
    <w:rsid w:val="00915BA0"/>
    <w:rsid w:val="00917268"/>
    <w:rsid w:val="00920D88"/>
    <w:rsid w:val="00927390"/>
    <w:rsid w:val="0093409F"/>
    <w:rsid w:val="00935D82"/>
    <w:rsid w:val="009362D1"/>
    <w:rsid w:val="00936568"/>
    <w:rsid w:val="009421E8"/>
    <w:rsid w:val="009450A5"/>
    <w:rsid w:val="0095068B"/>
    <w:rsid w:val="00953E01"/>
    <w:rsid w:val="00956BA6"/>
    <w:rsid w:val="009654F4"/>
    <w:rsid w:val="0096669B"/>
    <w:rsid w:val="00971109"/>
    <w:rsid w:val="009763A4"/>
    <w:rsid w:val="00983E86"/>
    <w:rsid w:val="00986D22"/>
    <w:rsid w:val="00986D9B"/>
    <w:rsid w:val="00990E31"/>
    <w:rsid w:val="00993F30"/>
    <w:rsid w:val="009968DD"/>
    <w:rsid w:val="00996C6F"/>
    <w:rsid w:val="009973C4"/>
    <w:rsid w:val="009B0E0D"/>
    <w:rsid w:val="009B1B63"/>
    <w:rsid w:val="009B47AA"/>
    <w:rsid w:val="009C04EF"/>
    <w:rsid w:val="009C286A"/>
    <w:rsid w:val="009C2D6D"/>
    <w:rsid w:val="009C5FC7"/>
    <w:rsid w:val="009C6939"/>
    <w:rsid w:val="009C7135"/>
    <w:rsid w:val="009D1412"/>
    <w:rsid w:val="009E104D"/>
    <w:rsid w:val="009E1933"/>
    <w:rsid w:val="009E1E74"/>
    <w:rsid w:val="009E37E1"/>
    <w:rsid w:val="009E3A70"/>
    <w:rsid w:val="009E684D"/>
    <w:rsid w:val="009E7137"/>
    <w:rsid w:val="009F0969"/>
    <w:rsid w:val="00A0181F"/>
    <w:rsid w:val="00A02245"/>
    <w:rsid w:val="00A0530F"/>
    <w:rsid w:val="00A117E9"/>
    <w:rsid w:val="00A12342"/>
    <w:rsid w:val="00A16810"/>
    <w:rsid w:val="00A23C9C"/>
    <w:rsid w:val="00A3656E"/>
    <w:rsid w:val="00A37DA6"/>
    <w:rsid w:val="00A4026E"/>
    <w:rsid w:val="00A41B10"/>
    <w:rsid w:val="00A43979"/>
    <w:rsid w:val="00A5367C"/>
    <w:rsid w:val="00A563E7"/>
    <w:rsid w:val="00A6292D"/>
    <w:rsid w:val="00A62E9D"/>
    <w:rsid w:val="00A644C9"/>
    <w:rsid w:val="00A64EED"/>
    <w:rsid w:val="00A67713"/>
    <w:rsid w:val="00A70625"/>
    <w:rsid w:val="00A70A5C"/>
    <w:rsid w:val="00A738E5"/>
    <w:rsid w:val="00A743F5"/>
    <w:rsid w:val="00A74FD8"/>
    <w:rsid w:val="00A845DE"/>
    <w:rsid w:val="00A85544"/>
    <w:rsid w:val="00A91829"/>
    <w:rsid w:val="00A927A1"/>
    <w:rsid w:val="00AA0818"/>
    <w:rsid w:val="00AA2BD6"/>
    <w:rsid w:val="00AA3626"/>
    <w:rsid w:val="00AA5549"/>
    <w:rsid w:val="00AB034E"/>
    <w:rsid w:val="00AB4548"/>
    <w:rsid w:val="00AB4ADA"/>
    <w:rsid w:val="00AB5DA6"/>
    <w:rsid w:val="00AB77A1"/>
    <w:rsid w:val="00AB7C79"/>
    <w:rsid w:val="00AB7E03"/>
    <w:rsid w:val="00AC63B7"/>
    <w:rsid w:val="00AD143C"/>
    <w:rsid w:val="00AD1805"/>
    <w:rsid w:val="00AD425E"/>
    <w:rsid w:val="00AD6398"/>
    <w:rsid w:val="00AD6AD5"/>
    <w:rsid w:val="00AE0370"/>
    <w:rsid w:val="00AE0734"/>
    <w:rsid w:val="00AE3270"/>
    <w:rsid w:val="00AE3446"/>
    <w:rsid w:val="00AE3746"/>
    <w:rsid w:val="00AE539C"/>
    <w:rsid w:val="00B004C2"/>
    <w:rsid w:val="00B00B53"/>
    <w:rsid w:val="00B102D1"/>
    <w:rsid w:val="00B12415"/>
    <w:rsid w:val="00B140F8"/>
    <w:rsid w:val="00B31624"/>
    <w:rsid w:val="00B31948"/>
    <w:rsid w:val="00B33F5D"/>
    <w:rsid w:val="00B41188"/>
    <w:rsid w:val="00B43D00"/>
    <w:rsid w:val="00B5246C"/>
    <w:rsid w:val="00B52A44"/>
    <w:rsid w:val="00B53A4E"/>
    <w:rsid w:val="00B573A6"/>
    <w:rsid w:val="00B60677"/>
    <w:rsid w:val="00B632B3"/>
    <w:rsid w:val="00B70A94"/>
    <w:rsid w:val="00B72616"/>
    <w:rsid w:val="00B72ADA"/>
    <w:rsid w:val="00B74AD4"/>
    <w:rsid w:val="00B7541A"/>
    <w:rsid w:val="00B826B6"/>
    <w:rsid w:val="00B84241"/>
    <w:rsid w:val="00B84439"/>
    <w:rsid w:val="00B84906"/>
    <w:rsid w:val="00B84BC2"/>
    <w:rsid w:val="00B950DA"/>
    <w:rsid w:val="00B96B79"/>
    <w:rsid w:val="00B96E67"/>
    <w:rsid w:val="00BA10F4"/>
    <w:rsid w:val="00BA489C"/>
    <w:rsid w:val="00BA5907"/>
    <w:rsid w:val="00BB0338"/>
    <w:rsid w:val="00BB05EA"/>
    <w:rsid w:val="00BB2B99"/>
    <w:rsid w:val="00BB44B3"/>
    <w:rsid w:val="00BB5CA6"/>
    <w:rsid w:val="00BB6780"/>
    <w:rsid w:val="00BB698E"/>
    <w:rsid w:val="00BC71CF"/>
    <w:rsid w:val="00BD2F70"/>
    <w:rsid w:val="00BE0270"/>
    <w:rsid w:val="00BE0440"/>
    <w:rsid w:val="00BF3635"/>
    <w:rsid w:val="00BF453E"/>
    <w:rsid w:val="00BF530E"/>
    <w:rsid w:val="00BF7E15"/>
    <w:rsid w:val="00C00D7D"/>
    <w:rsid w:val="00C05FC3"/>
    <w:rsid w:val="00C06D76"/>
    <w:rsid w:val="00C07D67"/>
    <w:rsid w:val="00C07FAB"/>
    <w:rsid w:val="00C113C7"/>
    <w:rsid w:val="00C1561A"/>
    <w:rsid w:val="00C15930"/>
    <w:rsid w:val="00C17168"/>
    <w:rsid w:val="00C25204"/>
    <w:rsid w:val="00C302CB"/>
    <w:rsid w:val="00C32076"/>
    <w:rsid w:val="00C42563"/>
    <w:rsid w:val="00C426DF"/>
    <w:rsid w:val="00C449B7"/>
    <w:rsid w:val="00C5084B"/>
    <w:rsid w:val="00C614F4"/>
    <w:rsid w:val="00C6192B"/>
    <w:rsid w:val="00C622E8"/>
    <w:rsid w:val="00C62529"/>
    <w:rsid w:val="00C71B82"/>
    <w:rsid w:val="00C9251A"/>
    <w:rsid w:val="00C94192"/>
    <w:rsid w:val="00C979AA"/>
    <w:rsid w:val="00CA33BD"/>
    <w:rsid w:val="00CA5FAB"/>
    <w:rsid w:val="00CB6C44"/>
    <w:rsid w:val="00CB708F"/>
    <w:rsid w:val="00CB74C4"/>
    <w:rsid w:val="00CC279C"/>
    <w:rsid w:val="00CC7EBD"/>
    <w:rsid w:val="00CC7EF1"/>
    <w:rsid w:val="00CD62F1"/>
    <w:rsid w:val="00CE007B"/>
    <w:rsid w:val="00CE0134"/>
    <w:rsid w:val="00CE4CD2"/>
    <w:rsid w:val="00CE6C50"/>
    <w:rsid w:val="00CF1C3B"/>
    <w:rsid w:val="00CF7989"/>
    <w:rsid w:val="00CF7EEE"/>
    <w:rsid w:val="00D00588"/>
    <w:rsid w:val="00D04DF1"/>
    <w:rsid w:val="00D1419A"/>
    <w:rsid w:val="00D238F1"/>
    <w:rsid w:val="00D26E71"/>
    <w:rsid w:val="00D37C98"/>
    <w:rsid w:val="00D403B3"/>
    <w:rsid w:val="00D43F63"/>
    <w:rsid w:val="00D44502"/>
    <w:rsid w:val="00D44684"/>
    <w:rsid w:val="00D46298"/>
    <w:rsid w:val="00D55A89"/>
    <w:rsid w:val="00D669B4"/>
    <w:rsid w:val="00D70328"/>
    <w:rsid w:val="00D772D9"/>
    <w:rsid w:val="00D8223B"/>
    <w:rsid w:val="00D84F1C"/>
    <w:rsid w:val="00D86B13"/>
    <w:rsid w:val="00D8782B"/>
    <w:rsid w:val="00D91AAB"/>
    <w:rsid w:val="00D92F05"/>
    <w:rsid w:val="00DA1386"/>
    <w:rsid w:val="00DA1D5F"/>
    <w:rsid w:val="00DA30A2"/>
    <w:rsid w:val="00DB13C8"/>
    <w:rsid w:val="00DB31BF"/>
    <w:rsid w:val="00DC1E2D"/>
    <w:rsid w:val="00DC6C9D"/>
    <w:rsid w:val="00DD0B34"/>
    <w:rsid w:val="00DD2D3E"/>
    <w:rsid w:val="00DD3299"/>
    <w:rsid w:val="00DD4B6C"/>
    <w:rsid w:val="00DE5EAD"/>
    <w:rsid w:val="00DF2D51"/>
    <w:rsid w:val="00DF4043"/>
    <w:rsid w:val="00DF52C9"/>
    <w:rsid w:val="00E06133"/>
    <w:rsid w:val="00E12DE2"/>
    <w:rsid w:val="00E13C46"/>
    <w:rsid w:val="00E1695A"/>
    <w:rsid w:val="00E17B7F"/>
    <w:rsid w:val="00E37A71"/>
    <w:rsid w:val="00E53698"/>
    <w:rsid w:val="00E541A3"/>
    <w:rsid w:val="00E55BF9"/>
    <w:rsid w:val="00E5629A"/>
    <w:rsid w:val="00E56788"/>
    <w:rsid w:val="00E84045"/>
    <w:rsid w:val="00E920E1"/>
    <w:rsid w:val="00E95AE3"/>
    <w:rsid w:val="00EA6F86"/>
    <w:rsid w:val="00EB0E4C"/>
    <w:rsid w:val="00EB22BA"/>
    <w:rsid w:val="00EC3DF2"/>
    <w:rsid w:val="00ED11DC"/>
    <w:rsid w:val="00ED5695"/>
    <w:rsid w:val="00ED586A"/>
    <w:rsid w:val="00EE013C"/>
    <w:rsid w:val="00EE5C39"/>
    <w:rsid w:val="00EE74CE"/>
    <w:rsid w:val="00EF0C00"/>
    <w:rsid w:val="00EF16DA"/>
    <w:rsid w:val="00EF38F4"/>
    <w:rsid w:val="00EF46DB"/>
    <w:rsid w:val="00EF4950"/>
    <w:rsid w:val="00EF5879"/>
    <w:rsid w:val="00F01EC5"/>
    <w:rsid w:val="00F035DF"/>
    <w:rsid w:val="00F06627"/>
    <w:rsid w:val="00F101C8"/>
    <w:rsid w:val="00F1030F"/>
    <w:rsid w:val="00F10FCF"/>
    <w:rsid w:val="00F1400C"/>
    <w:rsid w:val="00F16E53"/>
    <w:rsid w:val="00F227F0"/>
    <w:rsid w:val="00F27537"/>
    <w:rsid w:val="00F30EC1"/>
    <w:rsid w:val="00F34898"/>
    <w:rsid w:val="00F352C1"/>
    <w:rsid w:val="00F42286"/>
    <w:rsid w:val="00F43511"/>
    <w:rsid w:val="00F45B56"/>
    <w:rsid w:val="00F47CDB"/>
    <w:rsid w:val="00F51593"/>
    <w:rsid w:val="00F53516"/>
    <w:rsid w:val="00F56C0E"/>
    <w:rsid w:val="00F64C75"/>
    <w:rsid w:val="00F66D97"/>
    <w:rsid w:val="00F71779"/>
    <w:rsid w:val="00F74F16"/>
    <w:rsid w:val="00F84A48"/>
    <w:rsid w:val="00F84BB9"/>
    <w:rsid w:val="00F879FB"/>
    <w:rsid w:val="00F90D6F"/>
    <w:rsid w:val="00F9416C"/>
    <w:rsid w:val="00FA0A63"/>
    <w:rsid w:val="00FA16C9"/>
    <w:rsid w:val="00FA775A"/>
    <w:rsid w:val="00FA7A44"/>
    <w:rsid w:val="00FB46A0"/>
    <w:rsid w:val="00FB6D5E"/>
    <w:rsid w:val="00FB7162"/>
    <w:rsid w:val="00FC0B43"/>
    <w:rsid w:val="00FC2843"/>
    <w:rsid w:val="00FC32BC"/>
    <w:rsid w:val="00FC3966"/>
    <w:rsid w:val="00FC3D52"/>
    <w:rsid w:val="00FC5A80"/>
    <w:rsid w:val="00FE0A95"/>
    <w:rsid w:val="00FE0FC6"/>
    <w:rsid w:val="00FE3248"/>
    <w:rsid w:val="00FF257E"/>
    <w:rsid w:val="00FF5F3D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D6197"/>
  <w15:docId w15:val="{BF5B2826-EDEA-4AB1-BA22-8259C4BF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0E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0E0D"/>
  </w:style>
  <w:style w:type="paragraph" w:styleId="Piedepgina">
    <w:name w:val="footer"/>
    <w:basedOn w:val="Normal"/>
    <w:link w:val="PiedepginaCar"/>
    <w:uiPriority w:val="99"/>
    <w:unhideWhenUsed/>
    <w:rsid w:val="009B0E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E0D"/>
  </w:style>
  <w:style w:type="paragraph" w:customStyle="1" w:styleId="Default">
    <w:name w:val="Default"/>
    <w:link w:val="DefaultCar"/>
    <w:rsid w:val="009B0E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Textoindependiente31">
    <w:name w:val="Texto independiente 31"/>
    <w:basedOn w:val="Normal"/>
    <w:rsid w:val="009B0E0D"/>
    <w:pPr>
      <w:widowControl w:val="0"/>
      <w:jc w:val="both"/>
    </w:pPr>
    <w:rPr>
      <w:rFonts w:ascii="Arial" w:hAnsi="Arial" w:cs="Arial"/>
      <w:lang w:val="es-ES"/>
    </w:rPr>
  </w:style>
  <w:style w:type="paragraph" w:styleId="Prrafodelista">
    <w:name w:val="List Paragraph"/>
    <w:aliases w:val="titulo 3,Bullets,Lista vistosa - Énfasis 11,List Paragraph"/>
    <w:basedOn w:val="Normal"/>
    <w:link w:val="PrrafodelistaCar"/>
    <w:uiPriority w:val="34"/>
    <w:qFormat/>
    <w:rsid w:val="00FC39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966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rsid w:val="001B3E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B3ECA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pgrafe">
    <w:name w:val="epgrafe"/>
    <w:basedOn w:val="Normal"/>
    <w:rsid w:val="001B3ECA"/>
    <w:pPr>
      <w:spacing w:before="100" w:beforeAutospacing="1" w:after="100" w:afterAutospacing="1"/>
    </w:pPr>
    <w:rPr>
      <w:rFonts w:eastAsia="Calibri"/>
      <w:lang w:val="es-ES"/>
    </w:rPr>
  </w:style>
  <w:style w:type="character" w:customStyle="1" w:styleId="labels4">
    <w:name w:val="labels4"/>
    <w:basedOn w:val="Fuentedeprrafopredeter"/>
    <w:rsid w:val="001B3ECA"/>
    <w:rPr>
      <w:rFonts w:ascii="Verdana" w:hAnsi="Verdana" w:hint="default"/>
      <w:caps w:val="0"/>
      <w:color w:val="666666"/>
    </w:rPr>
  </w:style>
  <w:style w:type="character" w:customStyle="1" w:styleId="titpeqazul1">
    <w:name w:val="tit_peq_azul1"/>
    <w:basedOn w:val="Fuentedeprrafopredeter"/>
    <w:rsid w:val="001B3ECA"/>
    <w:rPr>
      <w:b/>
      <w:bCs/>
      <w:color w:val="4189AB"/>
    </w:rPr>
  </w:style>
  <w:style w:type="paragraph" w:styleId="Sinespaciado">
    <w:name w:val="No Spacing"/>
    <w:basedOn w:val="Normal"/>
    <w:uiPriority w:val="1"/>
    <w:qFormat/>
    <w:rsid w:val="001B3ECA"/>
    <w:rPr>
      <w:rFonts w:ascii="Calibri" w:eastAsiaTheme="minorHAnsi" w:hAnsi="Calibri"/>
      <w:sz w:val="22"/>
      <w:szCs w:val="22"/>
      <w:lang w:eastAsia="es-CO"/>
    </w:rPr>
  </w:style>
  <w:style w:type="paragraph" w:styleId="Listaconnmeros">
    <w:name w:val="List Number"/>
    <w:basedOn w:val="Normal"/>
    <w:rsid w:val="001B3ECA"/>
    <w:pPr>
      <w:numPr>
        <w:numId w:val="5"/>
      </w:numPr>
      <w:spacing w:after="120"/>
      <w:jc w:val="both"/>
    </w:pPr>
    <w:rPr>
      <w:rFonts w:ascii="Calibri" w:eastAsia="Malgun Gothic" w:hAnsi="Calibri"/>
      <w:sz w:val="22"/>
      <w:szCs w:val="22"/>
    </w:rPr>
  </w:style>
  <w:style w:type="paragraph" w:styleId="Listaconvietas">
    <w:name w:val="List Bullet"/>
    <w:basedOn w:val="Normal"/>
    <w:rsid w:val="001B3ECA"/>
    <w:pPr>
      <w:numPr>
        <w:numId w:val="6"/>
      </w:numPr>
      <w:spacing w:after="120"/>
      <w:jc w:val="both"/>
    </w:pPr>
    <w:rPr>
      <w:rFonts w:ascii="Calibri" w:eastAsia="Malgun Gothic" w:hAnsi="Calibri"/>
      <w:sz w:val="22"/>
    </w:rPr>
  </w:style>
  <w:style w:type="character" w:customStyle="1" w:styleId="PrrafodelistaCar">
    <w:name w:val="Párrafo de lista Car"/>
    <w:aliases w:val="titulo 3 Car,Bullets Car,Lista vistosa - Énfasis 11 Car,List Paragraph Car"/>
    <w:basedOn w:val="Fuentedeprrafopredeter"/>
    <w:link w:val="Prrafodelista"/>
    <w:uiPriority w:val="34"/>
    <w:locked/>
    <w:rsid w:val="003F651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pter">
    <w:name w:val="Chapter"/>
    <w:basedOn w:val="Normal"/>
    <w:next w:val="Normal"/>
    <w:rsid w:val="00156EA5"/>
    <w:pPr>
      <w:numPr>
        <w:numId w:val="8"/>
      </w:numPr>
      <w:tabs>
        <w:tab w:val="left" w:pos="1440"/>
      </w:tabs>
      <w:spacing w:after="240"/>
      <w:jc w:val="center"/>
    </w:pPr>
    <w:rPr>
      <w:b/>
      <w:smallCaps/>
      <w:szCs w:val="20"/>
      <w:lang w:val="es-ES_tradnl" w:eastAsia="en-US"/>
    </w:rPr>
  </w:style>
  <w:style w:type="paragraph" w:customStyle="1" w:styleId="Paragraph">
    <w:name w:val="Paragraph"/>
    <w:aliases w:val="paragraph,p,PARAGRAPH,PG,pa,at"/>
    <w:basedOn w:val="Sangradetextonormal"/>
    <w:link w:val="ParagraphChar"/>
    <w:rsid w:val="00156EA5"/>
    <w:pPr>
      <w:numPr>
        <w:ilvl w:val="1"/>
        <w:numId w:val="8"/>
      </w:numPr>
      <w:tabs>
        <w:tab w:val="clear" w:pos="720"/>
      </w:tabs>
      <w:spacing w:before="120"/>
      <w:ind w:left="1080" w:hanging="360"/>
      <w:jc w:val="both"/>
      <w:outlineLvl w:val="1"/>
    </w:pPr>
    <w:rPr>
      <w:szCs w:val="20"/>
      <w:lang w:val="es-ES_tradnl" w:eastAsia="en-US"/>
    </w:rPr>
  </w:style>
  <w:style w:type="paragraph" w:customStyle="1" w:styleId="subpar">
    <w:name w:val="subpar"/>
    <w:basedOn w:val="Sangra3detindependiente"/>
    <w:rsid w:val="00156EA5"/>
    <w:pPr>
      <w:numPr>
        <w:ilvl w:val="2"/>
        <w:numId w:val="8"/>
      </w:numPr>
      <w:tabs>
        <w:tab w:val="clear" w:pos="1152"/>
      </w:tabs>
      <w:spacing w:before="120"/>
      <w:ind w:left="1800" w:hanging="180"/>
      <w:jc w:val="both"/>
      <w:outlineLvl w:val="2"/>
    </w:pPr>
    <w:rPr>
      <w:sz w:val="24"/>
      <w:szCs w:val="20"/>
      <w:lang w:val="es-ES_tradnl" w:eastAsia="en-US"/>
    </w:rPr>
  </w:style>
  <w:style w:type="paragraph" w:customStyle="1" w:styleId="SubSubPar">
    <w:name w:val="SubSubPar"/>
    <w:basedOn w:val="subpar"/>
    <w:rsid w:val="00156EA5"/>
    <w:pPr>
      <w:numPr>
        <w:ilvl w:val="3"/>
      </w:numPr>
      <w:tabs>
        <w:tab w:val="clear" w:pos="1584"/>
        <w:tab w:val="left" w:pos="0"/>
      </w:tabs>
      <w:ind w:left="2520" w:hanging="3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6E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6EA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6EA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56EA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ParagraphChar">
    <w:name w:val="Paragraph Char"/>
    <w:basedOn w:val="Fuentedeprrafopredeter"/>
    <w:link w:val="Paragraph"/>
    <w:locked/>
    <w:rsid w:val="00156EA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0C1397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13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0C1397"/>
    <w:rPr>
      <w:rFonts w:cs="Times New Roman"/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3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39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397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39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0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19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192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DefaultCar">
    <w:name w:val="Default Car"/>
    <w:link w:val="Default"/>
    <w:locked/>
    <w:rsid w:val="002231F2"/>
    <w:rPr>
      <w:rFonts w:ascii="Arial" w:eastAsia="Calibri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D14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2c585cb4-69c6-475f-afa3-5b9e19db3146">Otro</Sector>
    <Tipo_x0020_Documento xmlns="2c585cb4-69c6-475f-afa3-5b9e19db3146">Formatos</Tipo_x0020_Documento>
    <Nueva_x0020_columna1 xmlns="2c585cb4-69c6-475f-afa3-5b9e19db3146">Direccionamiento Estratégico</Nueva_x0020_columna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0615F-3D89-4904-9EEA-C448ED17A3CC}"/>
</file>

<file path=customXml/itemProps2.xml><?xml version="1.0" encoding="utf-8"?>
<ds:datastoreItem xmlns:ds="http://schemas.openxmlformats.org/officeDocument/2006/customXml" ds:itemID="{5F3F8543-1E52-430F-A2F7-C9BBF403D28E}"/>
</file>

<file path=customXml/itemProps3.xml><?xml version="1.0" encoding="utf-8"?>
<ds:datastoreItem xmlns:ds="http://schemas.openxmlformats.org/officeDocument/2006/customXml" ds:itemID="{F060E31E-C6A7-43B7-A537-295C797120C1}"/>
</file>

<file path=customXml/itemProps4.xml><?xml version="1.0" encoding="utf-8"?>
<ds:datastoreItem xmlns:ds="http://schemas.openxmlformats.org/officeDocument/2006/customXml" ds:itemID="{73D9D3E2-D401-4752-AB14-8D1D29241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F-F-16 Programación Anteproyecto de Presupuesto 3.0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-F-16 Programación Anteproyecto de Presupuesto 5.0</dc:title>
  <dc:creator>Ivan Dario Gomez Reyes</dc:creator>
  <cp:lastModifiedBy>Diana Catharine Corredor Gomez</cp:lastModifiedBy>
  <cp:revision>2</cp:revision>
  <cp:lastPrinted>2019-02-21T19:37:00Z</cp:lastPrinted>
  <dcterms:created xsi:type="dcterms:W3CDTF">2020-04-29T19:14:00Z</dcterms:created>
  <dcterms:modified xsi:type="dcterms:W3CDTF">2020-04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